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94705" w14:textId="4D30F57E" w:rsidR="00AA7163" w:rsidRDefault="005F6128" w:rsidP="005F6128">
      <w:pPr>
        <w:pStyle w:val="13"/>
      </w:pPr>
      <w:r w:rsidRPr="005F6128">
        <w:t>Classification of electrophysiological and morphological neuron types in the mouse visual cortex</w:t>
      </w:r>
    </w:p>
    <w:p w14:paraId="7EDAAB40" w14:textId="311BCEC0" w:rsidR="002164C3" w:rsidRDefault="002164C3" w:rsidP="002164C3">
      <w:pPr>
        <w:ind w:firstLine="420"/>
      </w:pPr>
      <w:r>
        <w:rPr>
          <w:rFonts w:hint="eastAsia"/>
        </w:rPr>
        <w:t>采样频率：</w:t>
      </w:r>
      <w:r>
        <w:rPr>
          <w:rFonts w:hint="eastAsia"/>
        </w:rPr>
        <w:t>50000Hz</w:t>
      </w:r>
    </w:p>
    <w:p w14:paraId="48E7199C" w14:textId="5A8DBD98" w:rsidR="00863384" w:rsidRDefault="00863384" w:rsidP="002164C3">
      <w:pPr>
        <w:ind w:firstLine="420"/>
      </w:pPr>
      <w:r>
        <w:rPr>
          <w:rFonts w:hint="eastAsia"/>
        </w:rPr>
        <w:t>膜电压单位：</w:t>
      </w:r>
      <w:r>
        <w:rPr>
          <w:rFonts w:hint="eastAsia"/>
        </w:rPr>
        <w:t>Volts</w:t>
      </w:r>
    </w:p>
    <w:p w14:paraId="0FB06153" w14:textId="2F56D2E6" w:rsidR="0058718B" w:rsidRPr="00863384" w:rsidRDefault="0058718B" w:rsidP="002164C3">
      <w:pPr>
        <w:ind w:firstLine="420"/>
      </w:pPr>
      <w:r>
        <w:rPr>
          <w:rFonts w:hint="eastAsia"/>
        </w:rPr>
        <w:t>刺激：</w:t>
      </w:r>
      <w:r>
        <w:rPr>
          <w:rFonts w:hint="eastAsia"/>
        </w:rPr>
        <w:t>Long square</w:t>
      </w:r>
    </w:p>
    <w:p w14:paraId="37B019D8" w14:textId="0793365C" w:rsidR="005F6128" w:rsidRDefault="005F6128" w:rsidP="005F6128">
      <w:pPr>
        <w:pStyle w:val="110"/>
      </w:pPr>
      <w:r>
        <w:t>I</w:t>
      </w:r>
      <w:r>
        <w:rPr>
          <w:rFonts w:hint="eastAsia"/>
        </w:rPr>
        <w:t>d</w:t>
      </w:r>
      <w:r w:rsidR="009A5115">
        <w:rPr>
          <w:rFonts w:hint="eastAsia"/>
        </w:rPr>
        <w:t>：</w:t>
      </w:r>
      <w:r w:rsidRPr="005F6128">
        <w:t>560678143</w:t>
      </w:r>
    </w:p>
    <w:p w14:paraId="3FEB7502" w14:textId="0BA6029C" w:rsidR="00A0219B" w:rsidRPr="00A0219B" w:rsidRDefault="00A0219B" w:rsidP="00A0219B">
      <w:pPr>
        <w:ind w:firstLine="420"/>
      </w:pPr>
      <w:r w:rsidRPr="00A0219B">
        <w:t>https://celltypes.brain-map.org/mouse/experiment/electrophysiology/560678143</w:t>
      </w:r>
    </w:p>
    <w:p w14:paraId="0F4100BE" w14:textId="347B1FBA" w:rsidR="005F6128" w:rsidRDefault="005F6128" w:rsidP="005F6128">
      <w:pPr>
        <w:ind w:firstLine="420"/>
      </w:pPr>
      <w:r>
        <w:rPr>
          <w:rFonts w:hint="eastAsia"/>
        </w:rPr>
        <w:t>文件名：</w:t>
      </w:r>
      <w:r w:rsidRPr="005F6128">
        <w:t>560678127_ephys.nwb</w:t>
      </w:r>
    </w:p>
    <w:p w14:paraId="703FAA4A" w14:textId="178ECA1A" w:rsidR="00786D66" w:rsidRPr="004A7BE7" w:rsidRDefault="007F69B8" w:rsidP="005F6128">
      <w:pPr>
        <w:ind w:firstLine="420"/>
      </w:pPr>
      <w:r w:rsidRPr="007F69B8">
        <w:t>Sweep: 38    Stimulus amplitude: 230 pA     Number of spikes: 20</w:t>
      </w:r>
    </w:p>
    <w:p w14:paraId="202111C3" w14:textId="74D02409" w:rsidR="00B52E0F" w:rsidRDefault="009A5115" w:rsidP="00A70964">
      <w:pPr>
        <w:pStyle w:val="110"/>
      </w:pPr>
      <w:r>
        <w:rPr>
          <w:rFonts w:hint="eastAsia"/>
        </w:rPr>
        <w:t>Id</w:t>
      </w:r>
      <w:r>
        <w:rPr>
          <w:rFonts w:hint="eastAsia"/>
        </w:rPr>
        <w:t>：</w:t>
      </w:r>
      <w:r w:rsidR="00A70964" w:rsidRPr="00A70964">
        <w:t>559387643</w:t>
      </w:r>
    </w:p>
    <w:p w14:paraId="0A4DEBD6" w14:textId="4DE91941" w:rsidR="00B900C9" w:rsidRDefault="00A70964" w:rsidP="005F6128">
      <w:pPr>
        <w:ind w:firstLine="420"/>
      </w:pPr>
      <w:hyperlink r:id="rId8" w:history="1">
        <w:r w:rsidRPr="00694F01">
          <w:rPr>
            <w:rStyle w:val="af6"/>
          </w:rPr>
          <w:t>https://celltypes.brain-map.org/mouse/experiment/electrophysiology/559387643</w:t>
        </w:r>
      </w:hyperlink>
    </w:p>
    <w:p w14:paraId="4ADCB71F" w14:textId="74DFDBAE" w:rsidR="00A70964" w:rsidRDefault="00A70964" w:rsidP="005F6128">
      <w:pPr>
        <w:ind w:firstLine="420"/>
      </w:pPr>
      <w:r>
        <w:rPr>
          <w:rFonts w:hint="eastAsia"/>
        </w:rPr>
        <w:t>文件名：</w:t>
      </w:r>
      <w:r w:rsidR="00630689" w:rsidRPr="00630689">
        <w:t>559387602_ephys.nwb</w:t>
      </w:r>
    </w:p>
    <w:p w14:paraId="27E521D6" w14:textId="7B94CC09" w:rsidR="00241057" w:rsidRDefault="007F69B8" w:rsidP="007F69B8">
      <w:pPr>
        <w:ind w:firstLine="420"/>
      </w:pPr>
      <w:r w:rsidRPr="007F69B8">
        <w:t>Sweep: 46    Stimulus amplitude: 230 pA     Number of spikes: 22</w:t>
      </w:r>
    </w:p>
    <w:p w14:paraId="02CDAB82" w14:textId="2E7E8647" w:rsidR="00A70964" w:rsidRDefault="00A70964" w:rsidP="00A70964">
      <w:pPr>
        <w:pStyle w:val="110"/>
      </w:pPr>
      <w:r>
        <w:rPr>
          <w:rFonts w:hint="eastAsia"/>
        </w:rPr>
        <w:t>Id</w:t>
      </w:r>
      <w:r>
        <w:rPr>
          <w:rFonts w:hint="eastAsia"/>
        </w:rPr>
        <w:t>：</w:t>
      </w:r>
      <w:r w:rsidRPr="00A70964">
        <w:t>557998843</w:t>
      </w:r>
    </w:p>
    <w:p w14:paraId="5269E411" w14:textId="4843B6C2" w:rsidR="00A70964" w:rsidRDefault="00241057" w:rsidP="00A70964">
      <w:pPr>
        <w:ind w:firstLine="420"/>
      </w:pPr>
      <w:hyperlink r:id="rId9" w:history="1">
        <w:r w:rsidRPr="00694F01">
          <w:rPr>
            <w:rStyle w:val="af6"/>
          </w:rPr>
          <w:t>https://celltypes.brain-map.org/mouse/experiment/electrophysiology/557998843</w:t>
        </w:r>
      </w:hyperlink>
    </w:p>
    <w:p w14:paraId="4A6A4343" w14:textId="251DF1AB" w:rsidR="00241057" w:rsidRDefault="00241057" w:rsidP="00A70964">
      <w:pPr>
        <w:ind w:firstLine="420"/>
      </w:pPr>
      <w:r>
        <w:rPr>
          <w:rFonts w:hint="eastAsia"/>
        </w:rPr>
        <w:t>文件名：</w:t>
      </w:r>
      <w:r w:rsidRPr="00241057">
        <w:t>557998821_ephys.nwb</w:t>
      </w:r>
    </w:p>
    <w:p w14:paraId="3BDEA50F" w14:textId="55631644" w:rsidR="00241057" w:rsidRDefault="007F69B8" w:rsidP="00A70964">
      <w:pPr>
        <w:ind w:firstLine="420"/>
      </w:pPr>
      <w:r w:rsidRPr="007F69B8">
        <w:t>Sweep: 36    Stimulus amplitude: 230 pA     Number of spikes: 28</w:t>
      </w:r>
    </w:p>
    <w:p w14:paraId="27868FE8" w14:textId="49523776" w:rsidR="007F69B8" w:rsidRDefault="00AE3F04" w:rsidP="00AE3F04">
      <w:pPr>
        <w:pStyle w:val="110"/>
      </w:pPr>
      <w:r>
        <w:rPr>
          <w:rFonts w:hint="eastAsia"/>
        </w:rPr>
        <w:t>Id</w:t>
      </w:r>
      <w:r>
        <w:rPr>
          <w:rFonts w:hint="eastAsia"/>
        </w:rPr>
        <w:t>：</w:t>
      </w:r>
      <w:r w:rsidRPr="00AE3F04">
        <w:t>557874460</w:t>
      </w:r>
    </w:p>
    <w:p w14:paraId="723E9267" w14:textId="616655EE" w:rsidR="007F69B8" w:rsidRDefault="00403006" w:rsidP="007F69B8">
      <w:pPr>
        <w:ind w:firstLine="420"/>
      </w:pPr>
      <w:hyperlink r:id="rId10" w:history="1">
        <w:r w:rsidRPr="00694F01">
          <w:rPr>
            <w:rStyle w:val="af6"/>
          </w:rPr>
          <w:t>https://celltypes.brain-map.org/mouse/experiment/electrophysiology/557874460</w:t>
        </w:r>
      </w:hyperlink>
    </w:p>
    <w:p w14:paraId="1293E718" w14:textId="0D5C843E" w:rsidR="00403006" w:rsidRPr="00403006" w:rsidRDefault="00403006" w:rsidP="007F69B8">
      <w:pPr>
        <w:ind w:firstLine="420"/>
      </w:pPr>
      <w:r>
        <w:rPr>
          <w:rFonts w:hint="eastAsia"/>
        </w:rPr>
        <w:t>文件名：</w:t>
      </w:r>
      <w:r w:rsidRPr="00403006">
        <w:t>557874412_ephys.nwb</w:t>
      </w:r>
    </w:p>
    <w:p w14:paraId="1C4AB81C" w14:textId="66BEE933" w:rsidR="007F69B8" w:rsidRDefault="007F69B8" w:rsidP="007F69B8">
      <w:pPr>
        <w:ind w:firstLine="420"/>
      </w:pPr>
      <w:r w:rsidRPr="007F69B8">
        <w:t>Sweep: 42    Stimulus amplitude: 250 pA     Number of spikes: 17</w:t>
      </w:r>
    </w:p>
    <w:p w14:paraId="2FBB6BB8" w14:textId="395412E5" w:rsidR="004146C4" w:rsidRDefault="00484179" w:rsidP="00484179">
      <w:pPr>
        <w:pStyle w:val="110"/>
      </w:pPr>
      <w:r>
        <w:rPr>
          <w:rFonts w:hint="eastAsia"/>
        </w:rPr>
        <w:lastRenderedPageBreak/>
        <w:t>Id</w:t>
      </w:r>
      <w:r>
        <w:rPr>
          <w:rFonts w:hint="eastAsia"/>
        </w:rPr>
        <w:t>：</w:t>
      </w:r>
      <w:r w:rsidRPr="00484179">
        <w:t>557864274</w:t>
      </w:r>
    </w:p>
    <w:p w14:paraId="4F6E79D3" w14:textId="02B229B9" w:rsidR="00FF6F7A" w:rsidRDefault="00FF6F7A" w:rsidP="00416C91">
      <w:pPr>
        <w:ind w:firstLine="420"/>
      </w:pPr>
      <w:hyperlink r:id="rId11" w:history="1">
        <w:r w:rsidRPr="00694F01">
          <w:rPr>
            <w:rStyle w:val="af6"/>
          </w:rPr>
          <w:t>https://celltypes.brain-map.org/mouse/experiment/electrophysiology/557864274</w:t>
        </w:r>
      </w:hyperlink>
    </w:p>
    <w:p w14:paraId="6AF1EACB" w14:textId="2371E001" w:rsidR="00416C91" w:rsidRPr="00416C91" w:rsidRDefault="00416C91" w:rsidP="00416C91">
      <w:pPr>
        <w:ind w:firstLine="420"/>
      </w:pPr>
      <w:r>
        <w:rPr>
          <w:rFonts w:hint="eastAsia"/>
        </w:rPr>
        <w:t>文件名：</w:t>
      </w:r>
      <w:r w:rsidR="00FF6F7A" w:rsidRPr="00FF6F7A">
        <w:t>557864192_ephys.nwb</w:t>
      </w:r>
    </w:p>
    <w:p w14:paraId="175CCE21" w14:textId="77777777" w:rsidR="00FF6F7A" w:rsidRPr="00FF6F7A" w:rsidRDefault="00FF6F7A" w:rsidP="00FF6F7A">
      <w:pPr>
        <w:ind w:firstLine="420"/>
        <w:rPr>
          <w:rFonts w:eastAsia="黑体" w:cstheme="majorBidi"/>
          <w:b/>
          <w:bCs/>
          <w:kern w:val="0"/>
          <w:sz w:val="28"/>
          <w:szCs w:val="32"/>
        </w:rPr>
      </w:pPr>
      <w:r w:rsidRPr="00FF6F7A">
        <w:t>Sweep: 47    Stimulus amplitude: 230 pA     Number of spikes: 19</w:t>
      </w:r>
    </w:p>
    <w:p w14:paraId="5E0C3FBB" w14:textId="1B3690C6" w:rsidR="006A5464" w:rsidRDefault="00416C91" w:rsidP="00FF6F7A">
      <w:pPr>
        <w:pStyle w:val="110"/>
      </w:pPr>
      <w:r>
        <w:rPr>
          <w:rFonts w:hint="eastAsia"/>
        </w:rPr>
        <w:t>Id</w:t>
      </w:r>
      <w:r>
        <w:rPr>
          <w:rFonts w:hint="eastAsia"/>
        </w:rPr>
        <w:t>：</w:t>
      </w:r>
      <w:r w:rsidRPr="00416C91">
        <w:t>557261437</w:t>
      </w:r>
    </w:p>
    <w:p w14:paraId="0DEBFE40" w14:textId="2C392438" w:rsidR="00C70FC6" w:rsidRDefault="00C70FC6" w:rsidP="00C70FC6">
      <w:pPr>
        <w:ind w:firstLine="420"/>
      </w:pPr>
      <w:hyperlink r:id="rId12" w:history="1">
        <w:r w:rsidRPr="00694F01">
          <w:rPr>
            <w:rStyle w:val="af6"/>
          </w:rPr>
          <w:t>https://celltypes.brain-map.org/mouse/experiment/electrophysiology/557261437</w:t>
        </w:r>
      </w:hyperlink>
    </w:p>
    <w:p w14:paraId="005C3A5D" w14:textId="722C7265" w:rsidR="00C70FC6" w:rsidRPr="00C70FC6" w:rsidRDefault="00C70FC6" w:rsidP="00C70FC6">
      <w:pPr>
        <w:ind w:firstLine="420"/>
      </w:pPr>
      <w:r>
        <w:rPr>
          <w:rFonts w:hint="eastAsia"/>
        </w:rPr>
        <w:t>文件名：</w:t>
      </w:r>
      <w:r w:rsidR="004E76CB" w:rsidRPr="004E76CB">
        <w:t>557260976_ephys.nwb</w:t>
      </w:r>
    </w:p>
    <w:p w14:paraId="1E77A4B4" w14:textId="7AB0BEB8" w:rsidR="00FF6F7A" w:rsidRDefault="00C70FC6" w:rsidP="00FF6F7A">
      <w:pPr>
        <w:ind w:firstLine="420"/>
      </w:pPr>
      <w:r w:rsidRPr="00C70FC6">
        <w:t>Sweep: 57    Stimulus amplitude: 230 pA     Number of spikes: 30</w:t>
      </w:r>
    </w:p>
    <w:p w14:paraId="6E9BBF9A" w14:textId="6C709749" w:rsidR="00AE1EB0" w:rsidRDefault="007D0965" w:rsidP="007D0965">
      <w:pPr>
        <w:pStyle w:val="13"/>
      </w:pPr>
      <w:r w:rsidRPr="007D0965">
        <w:t>Temporal derivative computation in the dorsal raphe network revealed by an experimentally driven augmented integrate-and-fire modeling framework</w:t>
      </w:r>
    </w:p>
    <w:p w14:paraId="30BE6893" w14:textId="5210B662" w:rsidR="007D0965" w:rsidRDefault="007D0965" w:rsidP="007D0965">
      <w:pPr>
        <w:ind w:firstLine="420"/>
      </w:pPr>
      <w:hyperlink r:id="rId13" w:anchor="citations" w:history="1">
        <w:r w:rsidRPr="00694F01">
          <w:rPr>
            <w:rStyle w:val="af6"/>
          </w:rPr>
          <w:t>https://datadryad.org/stash/dataset/doi:10.5061/dryad.66t1g1k2w#citations</w:t>
        </w:r>
      </w:hyperlink>
    </w:p>
    <w:p w14:paraId="4A55381E" w14:textId="77777777" w:rsidR="006A3FEA" w:rsidRDefault="006A3FEA" w:rsidP="007D0965">
      <w:pPr>
        <w:ind w:firstLine="420"/>
      </w:pPr>
    </w:p>
    <w:p w14:paraId="44D35883" w14:textId="6A35417C" w:rsidR="007D0965" w:rsidRDefault="002730BC" w:rsidP="002730BC">
      <w:pPr>
        <w:pStyle w:val="13"/>
      </w:pPr>
      <w:r w:rsidRPr="002730BC">
        <w:t>Generalized leaky integrate-and-fire models classify multiple neuron types</w:t>
      </w:r>
    </w:p>
    <w:p w14:paraId="76010A09" w14:textId="06A09ED5" w:rsidR="00233731" w:rsidRDefault="004D4414" w:rsidP="00233731">
      <w:pPr>
        <w:ind w:firstLine="420"/>
        <w:rPr>
          <w:rFonts w:hint="eastAsia"/>
        </w:rPr>
      </w:pPr>
      <w:r>
        <w:rPr>
          <w:rFonts w:hint="eastAsia"/>
        </w:rPr>
        <w:t>采样频率：</w:t>
      </w:r>
      <w:r>
        <w:rPr>
          <w:rFonts w:hint="eastAsia"/>
        </w:rPr>
        <w:t>200000Hz</w:t>
      </w:r>
    </w:p>
    <w:p w14:paraId="2BD237C1" w14:textId="18866F37" w:rsidR="001E51EB" w:rsidRDefault="001E51EB" w:rsidP="001E51EB">
      <w:pPr>
        <w:pStyle w:val="110"/>
      </w:pPr>
      <w:r w:rsidRPr="001E51EB">
        <w:t>specimen ID 474637203</w:t>
      </w:r>
    </w:p>
    <w:p w14:paraId="2D3EB6D8" w14:textId="15EACF2F" w:rsidR="001E51EB" w:rsidRDefault="00176088" w:rsidP="001E51EB">
      <w:pPr>
        <w:ind w:firstLine="420"/>
      </w:pPr>
      <w:hyperlink r:id="rId14" w:history="1">
        <w:r w:rsidRPr="00694F01">
          <w:rPr>
            <w:rStyle w:val="af6"/>
          </w:rPr>
          <w:t>https://celltypes.brain-map.org/mouse/experiment/electrophysiology/474637203</w:t>
        </w:r>
      </w:hyperlink>
    </w:p>
    <w:p w14:paraId="544DE456" w14:textId="5A7C0134" w:rsidR="00176088" w:rsidRDefault="00176088" w:rsidP="001E51EB">
      <w:pPr>
        <w:ind w:firstLine="420"/>
      </w:pPr>
      <w:r>
        <w:rPr>
          <w:rFonts w:hint="eastAsia"/>
        </w:rPr>
        <w:t>文件名：</w:t>
      </w:r>
      <w:r w:rsidR="00233731" w:rsidRPr="00ED4CCC">
        <w:t>474637201_ephys.nwb</w:t>
      </w:r>
    </w:p>
    <w:p w14:paraId="4710D8A2" w14:textId="530642C6" w:rsidR="00176088" w:rsidRPr="00176088" w:rsidRDefault="00176088" w:rsidP="001E51EB">
      <w:pPr>
        <w:ind w:firstLine="420"/>
      </w:pPr>
      <w:r w:rsidRPr="00176088">
        <w:t>Sweep: 57    Stimulus amplitude: 450 pA     Number of spikes: 44</w:t>
      </w:r>
    </w:p>
    <w:p w14:paraId="4A1B2CC8" w14:textId="7229BEFC" w:rsidR="001E51EB" w:rsidRDefault="001E51EB" w:rsidP="001E51EB">
      <w:pPr>
        <w:pStyle w:val="110"/>
      </w:pPr>
      <w:r w:rsidRPr="001E51EB">
        <w:lastRenderedPageBreak/>
        <w:t>specimen ID 512322162</w:t>
      </w:r>
    </w:p>
    <w:p w14:paraId="313A3DB6" w14:textId="1A90F20E" w:rsidR="00A65446" w:rsidRDefault="00A65446" w:rsidP="00A65446">
      <w:pPr>
        <w:ind w:firstLine="420"/>
      </w:pPr>
      <w:hyperlink r:id="rId15" w:history="1">
        <w:r w:rsidRPr="00694F01">
          <w:rPr>
            <w:rStyle w:val="af6"/>
          </w:rPr>
          <w:t>https://celltypes.brain-map.org/mouse/experiment/electrophysiology/512322162</w:t>
        </w:r>
      </w:hyperlink>
    </w:p>
    <w:p w14:paraId="3AF9BE9F" w14:textId="38F80292" w:rsidR="00A65446" w:rsidRPr="00233731" w:rsidRDefault="00A65446" w:rsidP="00A65446">
      <w:pPr>
        <w:ind w:firstLine="420"/>
      </w:pPr>
      <w:r>
        <w:rPr>
          <w:rFonts w:hint="eastAsia"/>
        </w:rPr>
        <w:t>文件名</w:t>
      </w:r>
      <w:r w:rsidR="00715099">
        <w:rPr>
          <w:rFonts w:hint="eastAsia"/>
        </w:rPr>
        <w:t>：</w:t>
      </w:r>
      <w:r w:rsidR="00233731" w:rsidRPr="00ED4CCC">
        <w:t>512322142_ephys.nwb</w:t>
      </w:r>
    </w:p>
    <w:p w14:paraId="318C55F0" w14:textId="7C97B582" w:rsidR="00A65446" w:rsidRPr="00A65446" w:rsidRDefault="00A65446" w:rsidP="00A65446">
      <w:pPr>
        <w:ind w:firstLine="420"/>
      </w:pPr>
      <w:r w:rsidRPr="00A65446">
        <w:t>Sweep: 43    Stimulus amplitude: 250 pA     Number of spikes: 27</w:t>
      </w:r>
    </w:p>
    <w:sectPr w:rsidR="00A65446" w:rsidRPr="00A65446" w:rsidSect="00AA71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6" w:h="16838" w:code="9"/>
      <w:pgMar w:top="1559" w:right="1588" w:bottom="1440" w:left="1588" w:header="737" w:footer="737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B48D" w14:textId="77777777" w:rsidR="000B3A7A" w:rsidRDefault="000B3A7A" w:rsidP="003F2D7A">
      <w:pPr>
        <w:spacing w:line="240" w:lineRule="auto"/>
        <w:ind w:firstLine="420"/>
      </w:pPr>
      <w:r>
        <w:separator/>
      </w:r>
    </w:p>
  </w:endnote>
  <w:endnote w:type="continuationSeparator" w:id="0">
    <w:p w14:paraId="53E169AC" w14:textId="77777777" w:rsidR="000B3A7A" w:rsidRDefault="000B3A7A" w:rsidP="003F2D7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B9A1" w14:textId="77777777" w:rsidR="007B36A9" w:rsidRDefault="007B36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507539"/>
      <w:docPartObj>
        <w:docPartGallery w:val="Page Numbers (Bottom of Page)"/>
        <w:docPartUnique/>
      </w:docPartObj>
    </w:sdtPr>
    <w:sdtContent>
      <w:p w14:paraId="54643BE8" w14:textId="77777777" w:rsidR="007B36A9" w:rsidRDefault="007B36A9" w:rsidP="003706A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EB" w:rsidRPr="005168EB">
          <w:rPr>
            <w:noProof/>
            <w:lang w:val="zh-CN"/>
          </w:rPr>
          <w:t>3</w:t>
        </w:r>
        <w:r>
          <w:fldChar w:fldCharType="end"/>
        </w:r>
      </w:p>
    </w:sdtContent>
  </w:sdt>
  <w:p w14:paraId="245B137E" w14:textId="77777777" w:rsidR="007B36A9" w:rsidRDefault="007B36A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9005F" w14:textId="77777777" w:rsidR="007B36A9" w:rsidRDefault="007B36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E93AD" w14:textId="77777777" w:rsidR="000B3A7A" w:rsidRDefault="000B3A7A" w:rsidP="003F2D7A">
      <w:pPr>
        <w:spacing w:line="240" w:lineRule="auto"/>
        <w:ind w:firstLine="420"/>
      </w:pPr>
      <w:r>
        <w:separator/>
      </w:r>
    </w:p>
  </w:footnote>
  <w:footnote w:type="continuationSeparator" w:id="0">
    <w:p w14:paraId="210DCAD0" w14:textId="77777777" w:rsidR="000B3A7A" w:rsidRDefault="000B3A7A" w:rsidP="003F2D7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54C5" w14:textId="77777777" w:rsidR="007B36A9" w:rsidRPr="00854FFB" w:rsidRDefault="007B36A9" w:rsidP="00BB12D3">
    <w:pPr>
      <w:pStyle w:val="a3"/>
      <w:pBdr>
        <w:bottom w:val="none" w:sz="0" w:space="0" w:color="auto"/>
      </w:pBdr>
      <w:tabs>
        <w:tab w:val="clear" w:pos="4153"/>
      </w:tabs>
      <w:ind w:firstLine="420"/>
      <w:jc w:val="both"/>
      <w:rPr>
        <w:sz w:val="21"/>
      </w:rPr>
    </w:pPr>
    <w:r w:rsidRPr="00E57200">
      <w:rPr>
        <w:rFonts w:hint="eastAsia"/>
        <w:sz w:val="21"/>
      </w:rPr>
      <w:t>天津大学硕士学位论文</w:t>
    </w:r>
    <w:r>
      <w:rPr>
        <w:rFonts w:hint="eastAsia"/>
        <w:sz w:val="21"/>
      </w:rPr>
      <w:tab/>
    </w:r>
    <w:r>
      <w:rPr>
        <w:rFonts w:ascii="宋体" w:hAnsi="宋体"/>
        <w:sz w:val="21"/>
        <w:szCs w:val="21"/>
      </w:rPr>
      <w:fldChar w:fldCharType="begin"/>
    </w:r>
    <w:r>
      <w:rPr>
        <w:rFonts w:ascii="宋体" w:hAnsi="宋体"/>
        <w:sz w:val="21"/>
        <w:szCs w:val="21"/>
      </w:rPr>
      <w:instrText xml:space="preserve"> MACROBUTTON  AcceptAllChangesInDoc [此处键入中文论文题目] </w:instrText>
    </w:r>
    <w:r>
      <w:rPr>
        <w:rFonts w:ascii="宋体" w:hAnsi="宋体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1EBF5" w14:textId="77777777" w:rsidR="007B36A9" w:rsidRDefault="007B36A9" w:rsidP="00BB12D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3E5EC" w14:textId="77777777" w:rsidR="007B36A9" w:rsidRDefault="007B36A9" w:rsidP="00A01171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B0820"/>
    <w:multiLevelType w:val="multilevel"/>
    <w:tmpl w:val="582CF81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273270DD"/>
    <w:multiLevelType w:val="multilevel"/>
    <w:tmpl w:val="CA42CFF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B65BE6"/>
    <w:multiLevelType w:val="hybridMultilevel"/>
    <w:tmpl w:val="2BD02750"/>
    <w:lvl w:ilvl="0" w:tplc="FFFFFFFF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E04BD4"/>
    <w:multiLevelType w:val="hybridMultilevel"/>
    <w:tmpl w:val="612AF60A"/>
    <w:lvl w:ilvl="0" w:tplc="0CF68A98">
      <w:start w:val="1"/>
      <w:numFmt w:val="decimal"/>
      <w:lvlText w:val="(%1)"/>
      <w:lvlJc w:val="left"/>
      <w:pPr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885F9C"/>
    <w:multiLevelType w:val="hybridMultilevel"/>
    <w:tmpl w:val="EA3A354E"/>
    <w:lvl w:ilvl="0" w:tplc="758C1B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E050A3"/>
    <w:multiLevelType w:val="hybridMultilevel"/>
    <w:tmpl w:val="982080D8"/>
    <w:lvl w:ilvl="0" w:tplc="F788DA76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4C0761C7"/>
    <w:multiLevelType w:val="multilevel"/>
    <w:tmpl w:val="8D381D4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4DF74E86"/>
    <w:multiLevelType w:val="hybridMultilevel"/>
    <w:tmpl w:val="5F86EA6C"/>
    <w:lvl w:ilvl="0" w:tplc="ACF6F32C">
      <w:start w:val="1"/>
      <w:numFmt w:val="chineseCountingThousand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03511"/>
    <w:multiLevelType w:val="multilevel"/>
    <w:tmpl w:val="6CF451B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0C41822"/>
    <w:multiLevelType w:val="hybridMultilevel"/>
    <w:tmpl w:val="82D81306"/>
    <w:lvl w:ilvl="0" w:tplc="0CF68A98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38779A"/>
    <w:multiLevelType w:val="multilevel"/>
    <w:tmpl w:val="77EC1FB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CD269E3"/>
    <w:multiLevelType w:val="hybridMultilevel"/>
    <w:tmpl w:val="CC36D0DC"/>
    <w:lvl w:ilvl="0" w:tplc="758C1BD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2219927">
    <w:abstractNumId w:val="7"/>
  </w:num>
  <w:num w:numId="2" w16cid:durableId="1892693038">
    <w:abstractNumId w:val="7"/>
  </w:num>
  <w:num w:numId="3" w16cid:durableId="448744836">
    <w:abstractNumId w:val="5"/>
  </w:num>
  <w:num w:numId="4" w16cid:durableId="2097626954">
    <w:abstractNumId w:val="10"/>
  </w:num>
  <w:num w:numId="5" w16cid:durableId="671495413">
    <w:abstractNumId w:val="10"/>
  </w:num>
  <w:num w:numId="6" w16cid:durableId="1640765258">
    <w:abstractNumId w:val="1"/>
  </w:num>
  <w:num w:numId="7" w16cid:durableId="19020564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141356">
    <w:abstractNumId w:val="6"/>
  </w:num>
  <w:num w:numId="9" w16cid:durableId="2045210931">
    <w:abstractNumId w:val="0"/>
  </w:num>
  <w:num w:numId="10" w16cid:durableId="736242332">
    <w:abstractNumId w:val="3"/>
  </w:num>
  <w:num w:numId="11" w16cid:durableId="1903131478">
    <w:abstractNumId w:val="2"/>
  </w:num>
  <w:num w:numId="12" w16cid:durableId="841623556">
    <w:abstractNumId w:val="4"/>
  </w:num>
  <w:num w:numId="13" w16cid:durableId="311183134">
    <w:abstractNumId w:val="9"/>
  </w:num>
  <w:num w:numId="14" w16cid:durableId="1791586068">
    <w:abstractNumId w:val="11"/>
  </w:num>
  <w:num w:numId="15" w16cid:durableId="1490170456">
    <w:abstractNumId w:val="0"/>
  </w:num>
  <w:num w:numId="16" w16cid:durableId="528758313">
    <w:abstractNumId w:val="0"/>
  </w:num>
  <w:num w:numId="17" w16cid:durableId="1254778288">
    <w:abstractNumId w:val="0"/>
  </w:num>
  <w:num w:numId="18" w16cid:durableId="1099762260">
    <w:abstractNumId w:val="0"/>
  </w:num>
  <w:num w:numId="19" w16cid:durableId="1613322730">
    <w:abstractNumId w:val="0"/>
  </w:num>
  <w:num w:numId="20" w16cid:durableId="1598832888">
    <w:abstractNumId w:val="0"/>
  </w:num>
  <w:num w:numId="21" w16cid:durableId="633103634">
    <w:abstractNumId w:val="0"/>
  </w:num>
  <w:num w:numId="22" w16cid:durableId="1883322839">
    <w:abstractNumId w:val="0"/>
  </w:num>
  <w:num w:numId="23" w16cid:durableId="247421619">
    <w:abstractNumId w:val="0"/>
  </w:num>
  <w:num w:numId="24" w16cid:durableId="1704331665">
    <w:abstractNumId w:val="0"/>
  </w:num>
  <w:num w:numId="25" w16cid:durableId="168493505">
    <w:abstractNumId w:val="0"/>
  </w:num>
  <w:num w:numId="26" w16cid:durableId="947202493">
    <w:abstractNumId w:val="0"/>
  </w:num>
  <w:num w:numId="27" w16cid:durableId="1256476628">
    <w:abstractNumId w:val="0"/>
  </w:num>
  <w:num w:numId="28" w16cid:durableId="515386452">
    <w:abstractNumId w:val="0"/>
  </w:num>
  <w:num w:numId="29" w16cid:durableId="1744064081">
    <w:abstractNumId w:val="0"/>
  </w:num>
  <w:num w:numId="30" w16cid:durableId="2094429860">
    <w:abstractNumId w:val="0"/>
  </w:num>
  <w:num w:numId="31" w16cid:durableId="1568152554">
    <w:abstractNumId w:val="0"/>
  </w:num>
  <w:num w:numId="32" w16cid:durableId="143090402">
    <w:abstractNumId w:val="0"/>
  </w:num>
  <w:num w:numId="33" w16cid:durableId="1942445809">
    <w:abstractNumId w:val="0"/>
  </w:num>
  <w:num w:numId="34" w16cid:durableId="124661831">
    <w:abstractNumId w:val="0"/>
  </w:num>
  <w:num w:numId="35" w16cid:durableId="873618394">
    <w:abstractNumId w:val="0"/>
  </w:num>
  <w:num w:numId="36" w16cid:durableId="762652395">
    <w:abstractNumId w:val="0"/>
  </w:num>
  <w:num w:numId="37" w16cid:durableId="871767853">
    <w:abstractNumId w:val="0"/>
  </w:num>
  <w:num w:numId="38" w16cid:durableId="2081755795">
    <w:abstractNumId w:val="0"/>
  </w:num>
  <w:num w:numId="39" w16cid:durableId="1106268164">
    <w:abstractNumId w:val="0"/>
  </w:num>
  <w:num w:numId="40" w16cid:durableId="246770907">
    <w:abstractNumId w:val="0"/>
  </w:num>
  <w:num w:numId="41" w16cid:durableId="405684562">
    <w:abstractNumId w:val="0"/>
  </w:num>
  <w:num w:numId="42" w16cid:durableId="1581674500">
    <w:abstractNumId w:val="0"/>
  </w:num>
  <w:num w:numId="43" w16cid:durableId="2038236051">
    <w:abstractNumId w:val="0"/>
  </w:num>
  <w:num w:numId="44" w16cid:durableId="1382822355">
    <w:abstractNumId w:val="0"/>
  </w:num>
  <w:num w:numId="45" w16cid:durableId="1080717199">
    <w:abstractNumId w:val="0"/>
  </w:num>
  <w:num w:numId="46" w16cid:durableId="183776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A4"/>
    <w:rsid w:val="00001ED1"/>
    <w:rsid w:val="00003526"/>
    <w:rsid w:val="00013B4A"/>
    <w:rsid w:val="00017FE7"/>
    <w:rsid w:val="00022C3B"/>
    <w:rsid w:val="00026483"/>
    <w:rsid w:val="00033571"/>
    <w:rsid w:val="00034308"/>
    <w:rsid w:val="00036DF4"/>
    <w:rsid w:val="0004546A"/>
    <w:rsid w:val="00047A64"/>
    <w:rsid w:val="00051B22"/>
    <w:rsid w:val="00054AD9"/>
    <w:rsid w:val="000608F5"/>
    <w:rsid w:val="00061264"/>
    <w:rsid w:val="00063598"/>
    <w:rsid w:val="00063A7C"/>
    <w:rsid w:val="0006426F"/>
    <w:rsid w:val="00064492"/>
    <w:rsid w:val="00064D6A"/>
    <w:rsid w:val="00066D0C"/>
    <w:rsid w:val="00066D54"/>
    <w:rsid w:val="00075FF9"/>
    <w:rsid w:val="0008614E"/>
    <w:rsid w:val="00092180"/>
    <w:rsid w:val="00096825"/>
    <w:rsid w:val="00097890"/>
    <w:rsid w:val="000A32BA"/>
    <w:rsid w:val="000A6F76"/>
    <w:rsid w:val="000A7339"/>
    <w:rsid w:val="000B21F3"/>
    <w:rsid w:val="000B3A7A"/>
    <w:rsid w:val="000B74B7"/>
    <w:rsid w:val="000C3DFD"/>
    <w:rsid w:val="000D4A55"/>
    <w:rsid w:val="000E1222"/>
    <w:rsid w:val="000E1ABF"/>
    <w:rsid w:val="000E1DB6"/>
    <w:rsid w:val="000E4C4B"/>
    <w:rsid w:val="000E5C0A"/>
    <w:rsid w:val="000F0D04"/>
    <w:rsid w:val="000F132A"/>
    <w:rsid w:val="000F3BE4"/>
    <w:rsid w:val="001100DD"/>
    <w:rsid w:val="00113297"/>
    <w:rsid w:val="001212FF"/>
    <w:rsid w:val="001227D2"/>
    <w:rsid w:val="001317D8"/>
    <w:rsid w:val="00132139"/>
    <w:rsid w:val="00133733"/>
    <w:rsid w:val="00135A58"/>
    <w:rsid w:val="0014146D"/>
    <w:rsid w:val="00141ECD"/>
    <w:rsid w:val="00142965"/>
    <w:rsid w:val="00143083"/>
    <w:rsid w:val="0014798C"/>
    <w:rsid w:val="001519B3"/>
    <w:rsid w:val="0016135D"/>
    <w:rsid w:val="00161C08"/>
    <w:rsid w:val="001631F7"/>
    <w:rsid w:val="0016556B"/>
    <w:rsid w:val="00165593"/>
    <w:rsid w:val="00167143"/>
    <w:rsid w:val="00170629"/>
    <w:rsid w:val="00171D1B"/>
    <w:rsid w:val="00175BE6"/>
    <w:rsid w:val="00176088"/>
    <w:rsid w:val="00180573"/>
    <w:rsid w:val="0018255E"/>
    <w:rsid w:val="00182A87"/>
    <w:rsid w:val="00186CC3"/>
    <w:rsid w:val="001965EE"/>
    <w:rsid w:val="001A0357"/>
    <w:rsid w:val="001A1751"/>
    <w:rsid w:val="001B23A1"/>
    <w:rsid w:val="001B4965"/>
    <w:rsid w:val="001B4F3B"/>
    <w:rsid w:val="001C14B5"/>
    <w:rsid w:val="001C1DA9"/>
    <w:rsid w:val="001C206E"/>
    <w:rsid w:val="001C47E6"/>
    <w:rsid w:val="001C6970"/>
    <w:rsid w:val="001D07C9"/>
    <w:rsid w:val="001D102C"/>
    <w:rsid w:val="001D4B5B"/>
    <w:rsid w:val="001D55D1"/>
    <w:rsid w:val="001D64B8"/>
    <w:rsid w:val="001D70AB"/>
    <w:rsid w:val="001E0B69"/>
    <w:rsid w:val="001E30F4"/>
    <w:rsid w:val="001E3B8F"/>
    <w:rsid w:val="001E51EB"/>
    <w:rsid w:val="001F5F1F"/>
    <w:rsid w:val="001F5F67"/>
    <w:rsid w:val="001F6969"/>
    <w:rsid w:val="00205E07"/>
    <w:rsid w:val="0021217E"/>
    <w:rsid w:val="00214103"/>
    <w:rsid w:val="00216387"/>
    <w:rsid w:val="002164C3"/>
    <w:rsid w:val="002168C3"/>
    <w:rsid w:val="00217B51"/>
    <w:rsid w:val="002202D3"/>
    <w:rsid w:val="00233731"/>
    <w:rsid w:val="0023570D"/>
    <w:rsid w:val="00241057"/>
    <w:rsid w:val="00241641"/>
    <w:rsid w:val="00241D62"/>
    <w:rsid w:val="00242585"/>
    <w:rsid w:val="0024485D"/>
    <w:rsid w:val="00262469"/>
    <w:rsid w:val="00264F84"/>
    <w:rsid w:val="00270216"/>
    <w:rsid w:val="00270C76"/>
    <w:rsid w:val="002725B3"/>
    <w:rsid w:val="002730BC"/>
    <w:rsid w:val="00273454"/>
    <w:rsid w:val="002738BE"/>
    <w:rsid w:val="00274350"/>
    <w:rsid w:val="00281D74"/>
    <w:rsid w:val="0028240B"/>
    <w:rsid w:val="002851C5"/>
    <w:rsid w:val="00285E87"/>
    <w:rsid w:val="00286883"/>
    <w:rsid w:val="00286DE8"/>
    <w:rsid w:val="002873E1"/>
    <w:rsid w:val="00287823"/>
    <w:rsid w:val="002913A0"/>
    <w:rsid w:val="00291A50"/>
    <w:rsid w:val="002930C0"/>
    <w:rsid w:val="002946B5"/>
    <w:rsid w:val="00294733"/>
    <w:rsid w:val="00295FE1"/>
    <w:rsid w:val="00296674"/>
    <w:rsid w:val="002A1E49"/>
    <w:rsid w:val="002B091E"/>
    <w:rsid w:val="002B175D"/>
    <w:rsid w:val="002B1C3F"/>
    <w:rsid w:val="002B47B1"/>
    <w:rsid w:val="002C2289"/>
    <w:rsid w:val="002C6F6B"/>
    <w:rsid w:val="002D188C"/>
    <w:rsid w:val="002D2BC1"/>
    <w:rsid w:val="002E00DA"/>
    <w:rsid w:val="002E00F4"/>
    <w:rsid w:val="002E5D34"/>
    <w:rsid w:val="002F215F"/>
    <w:rsid w:val="002F2374"/>
    <w:rsid w:val="002F30F6"/>
    <w:rsid w:val="002F50DD"/>
    <w:rsid w:val="002F6341"/>
    <w:rsid w:val="002F718F"/>
    <w:rsid w:val="002F7D3E"/>
    <w:rsid w:val="00305048"/>
    <w:rsid w:val="0030587F"/>
    <w:rsid w:val="003068BB"/>
    <w:rsid w:val="0031180C"/>
    <w:rsid w:val="00313134"/>
    <w:rsid w:val="00314184"/>
    <w:rsid w:val="00317206"/>
    <w:rsid w:val="003179AC"/>
    <w:rsid w:val="00330163"/>
    <w:rsid w:val="0033094B"/>
    <w:rsid w:val="00332E74"/>
    <w:rsid w:val="003346BB"/>
    <w:rsid w:val="00336ABA"/>
    <w:rsid w:val="00341DE0"/>
    <w:rsid w:val="00341ECA"/>
    <w:rsid w:val="003444BA"/>
    <w:rsid w:val="00347DC4"/>
    <w:rsid w:val="00356477"/>
    <w:rsid w:val="00357375"/>
    <w:rsid w:val="00360DD8"/>
    <w:rsid w:val="00361F57"/>
    <w:rsid w:val="00362663"/>
    <w:rsid w:val="00364AA4"/>
    <w:rsid w:val="003700F4"/>
    <w:rsid w:val="003706AE"/>
    <w:rsid w:val="003720E9"/>
    <w:rsid w:val="00380A4D"/>
    <w:rsid w:val="00385049"/>
    <w:rsid w:val="00385C08"/>
    <w:rsid w:val="003942DF"/>
    <w:rsid w:val="003966FC"/>
    <w:rsid w:val="003A1165"/>
    <w:rsid w:val="003A173D"/>
    <w:rsid w:val="003A1902"/>
    <w:rsid w:val="003A4152"/>
    <w:rsid w:val="003A44AC"/>
    <w:rsid w:val="003B0D18"/>
    <w:rsid w:val="003B1981"/>
    <w:rsid w:val="003B5F87"/>
    <w:rsid w:val="003B6143"/>
    <w:rsid w:val="003B77AA"/>
    <w:rsid w:val="003B7FA6"/>
    <w:rsid w:val="003C7AFA"/>
    <w:rsid w:val="003D277E"/>
    <w:rsid w:val="003D2B51"/>
    <w:rsid w:val="003D316A"/>
    <w:rsid w:val="003D5C43"/>
    <w:rsid w:val="003E1602"/>
    <w:rsid w:val="003E1B45"/>
    <w:rsid w:val="003E3C66"/>
    <w:rsid w:val="003E510A"/>
    <w:rsid w:val="003E6552"/>
    <w:rsid w:val="003E710A"/>
    <w:rsid w:val="003F2D7A"/>
    <w:rsid w:val="003F4F09"/>
    <w:rsid w:val="003F56F2"/>
    <w:rsid w:val="003F6901"/>
    <w:rsid w:val="00403006"/>
    <w:rsid w:val="004031D9"/>
    <w:rsid w:val="00403AC8"/>
    <w:rsid w:val="0040623B"/>
    <w:rsid w:val="00406283"/>
    <w:rsid w:val="00410C29"/>
    <w:rsid w:val="004146C4"/>
    <w:rsid w:val="00416208"/>
    <w:rsid w:val="00416C91"/>
    <w:rsid w:val="0041768A"/>
    <w:rsid w:val="004214F5"/>
    <w:rsid w:val="00421CEC"/>
    <w:rsid w:val="0042207E"/>
    <w:rsid w:val="00423004"/>
    <w:rsid w:val="0042350F"/>
    <w:rsid w:val="004235D3"/>
    <w:rsid w:val="00424C08"/>
    <w:rsid w:val="00430C60"/>
    <w:rsid w:val="00435D20"/>
    <w:rsid w:val="00440BED"/>
    <w:rsid w:val="004435A4"/>
    <w:rsid w:val="00445274"/>
    <w:rsid w:val="00445323"/>
    <w:rsid w:val="00446CC2"/>
    <w:rsid w:val="004530FB"/>
    <w:rsid w:val="00453403"/>
    <w:rsid w:val="004561BC"/>
    <w:rsid w:val="00456819"/>
    <w:rsid w:val="004575D8"/>
    <w:rsid w:val="00462783"/>
    <w:rsid w:val="004651D2"/>
    <w:rsid w:val="00466B72"/>
    <w:rsid w:val="00470663"/>
    <w:rsid w:val="00474D77"/>
    <w:rsid w:val="00474DEB"/>
    <w:rsid w:val="00475E5B"/>
    <w:rsid w:val="004760B3"/>
    <w:rsid w:val="00476AEB"/>
    <w:rsid w:val="004772C7"/>
    <w:rsid w:val="004820B2"/>
    <w:rsid w:val="00484179"/>
    <w:rsid w:val="00486837"/>
    <w:rsid w:val="00497DA9"/>
    <w:rsid w:val="004A154D"/>
    <w:rsid w:val="004A1BDD"/>
    <w:rsid w:val="004A2463"/>
    <w:rsid w:val="004A2F44"/>
    <w:rsid w:val="004A7BE7"/>
    <w:rsid w:val="004B26F7"/>
    <w:rsid w:val="004B2CA2"/>
    <w:rsid w:val="004B33DA"/>
    <w:rsid w:val="004B7C23"/>
    <w:rsid w:val="004C4756"/>
    <w:rsid w:val="004C4A93"/>
    <w:rsid w:val="004C6A69"/>
    <w:rsid w:val="004C7725"/>
    <w:rsid w:val="004D2D89"/>
    <w:rsid w:val="004D336D"/>
    <w:rsid w:val="004D388A"/>
    <w:rsid w:val="004D4414"/>
    <w:rsid w:val="004E5BFE"/>
    <w:rsid w:val="004E767C"/>
    <w:rsid w:val="004E76CB"/>
    <w:rsid w:val="004F1C68"/>
    <w:rsid w:val="004F2C06"/>
    <w:rsid w:val="00502CC8"/>
    <w:rsid w:val="005058AC"/>
    <w:rsid w:val="005059AF"/>
    <w:rsid w:val="00513F02"/>
    <w:rsid w:val="005154B0"/>
    <w:rsid w:val="00515524"/>
    <w:rsid w:val="005156D6"/>
    <w:rsid w:val="005168EB"/>
    <w:rsid w:val="0052039D"/>
    <w:rsid w:val="00520451"/>
    <w:rsid w:val="005220DE"/>
    <w:rsid w:val="005251FF"/>
    <w:rsid w:val="0053033C"/>
    <w:rsid w:val="005330F5"/>
    <w:rsid w:val="00533951"/>
    <w:rsid w:val="00540F5B"/>
    <w:rsid w:val="00541372"/>
    <w:rsid w:val="005420FB"/>
    <w:rsid w:val="0054264D"/>
    <w:rsid w:val="0054794A"/>
    <w:rsid w:val="00550A1C"/>
    <w:rsid w:val="00553418"/>
    <w:rsid w:val="00553919"/>
    <w:rsid w:val="00554787"/>
    <w:rsid w:val="00555A8B"/>
    <w:rsid w:val="005568EA"/>
    <w:rsid w:val="0055748D"/>
    <w:rsid w:val="00561BB1"/>
    <w:rsid w:val="005650D7"/>
    <w:rsid w:val="00565539"/>
    <w:rsid w:val="00570848"/>
    <w:rsid w:val="00576961"/>
    <w:rsid w:val="00581EB1"/>
    <w:rsid w:val="00582916"/>
    <w:rsid w:val="00582BD3"/>
    <w:rsid w:val="00583B93"/>
    <w:rsid w:val="00585212"/>
    <w:rsid w:val="0058718B"/>
    <w:rsid w:val="00587815"/>
    <w:rsid w:val="005901DA"/>
    <w:rsid w:val="00591713"/>
    <w:rsid w:val="0059302D"/>
    <w:rsid w:val="005A047F"/>
    <w:rsid w:val="005A433E"/>
    <w:rsid w:val="005A64A3"/>
    <w:rsid w:val="005B172C"/>
    <w:rsid w:val="005B5468"/>
    <w:rsid w:val="005C52FC"/>
    <w:rsid w:val="005C5C6F"/>
    <w:rsid w:val="005C7000"/>
    <w:rsid w:val="005D2166"/>
    <w:rsid w:val="005D2ABC"/>
    <w:rsid w:val="005D5863"/>
    <w:rsid w:val="005E0D10"/>
    <w:rsid w:val="005E30F8"/>
    <w:rsid w:val="005F2D90"/>
    <w:rsid w:val="005F324A"/>
    <w:rsid w:val="005F34E0"/>
    <w:rsid w:val="005F6128"/>
    <w:rsid w:val="00601A81"/>
    <w:rsid w:val="00607793"/>
    <w:rsid w:val="006149B3"/>
    <w:rsid w:val="0061559E"/>
    <w:rsid w:val="00615798"/>
    <w:rsid w:val="00615C54"/>
    <w:rsid w:val="006208B6"/>
    <w:rsid w:val="00621DB5"/>
    <w:rsid w:val="00624E78"/>
    <w:rsid w:val="00630689"/>
    <w:rsid w:val="006411CA"/>
    <w:rsid w:val="00641719"/>
    <w:rsid w:val="006448DB"/>
    <w:rsid w:val="00647FAD"/>
    <w:rsid w:val="00653420"/>
    <w:rsid w:val="00653F46"/>
    <w:rsid w:val="00656FB3"/>
    <w:rsid w:val="00660733"/>
    <w:rsid w:val="0066197A"/>
    <w:rsid w:val="00666BB0"/>
    <w:rsid w:val="00673ACF"/>
    <w:rsid w:val="00681DB1"/>
    <w:rsid w:val="0068335E"/>
    <w:rsid w:val="00685C09"/>
    <w:rsid w:val="00686058"/>
    <w:rsid w:val="0068670C"/>
    <w:rsid w:val="006868E0"/>
    <w:rsid w:val="006904CE"/>
    <w:rsid w:val="00690614"/>
    <w:rsid w:val="006931BE"/>
    <w:rsid w:val="006961F2"/>
    <w:rsid w:val="006964AF"/>
    <w:rsid w:val="006A1417"/>
    <w:rsid w:val="006A3FEA"/>
    <w:rsid w:val="006A5263"/>
    <w:rsid w:val="006A5464"/>
    <w:rsid w:val="006A631B"/>
    <w:rsid w:val="006B252D"/>
    <w:rsid w:val="006B2D7F"/>
    <w:rsid w:val="006B3BEF"/>
    <w:rsid w:val="006B67DC"/>
    <w:rsid w:val="006B7FD5"/>
    <w:rsid w:val="006D3DE9"/>
    <w:rsid w:val="006D489C"/>
    <w:rsid w:val="006D7B5F"/>
    <w:rsid w:val="006E039A"/>
    <w:rsid w:val="006E4D38"/>
    <w:rsid w:val="006E50AD"/>
    <w:rsid w:val="006F14AD"/>
    <w:rsid w:val="006F616E"/>
    <w:rsid w:val="006F6B92"/>
    <w:rsid w:val="00700BA3"/>
    <w:rsid w:val="00701A46"/>
    <w:rsid w:val="00702635"/>
    <w:rsid w:val="007040C3"/>
    <w:rsid w:val="00705DFE"/>
    <w:rsid w:val="007063F8"/>
    <w:rsid w:val="007072CE"/>
    <w:rsid w:val="007119EE"/>
    <w:rsid w:val="00715099"/>
    <w:rsid w:val="0071535B"/>
    <w:rsid w:val="007157CB"/>
    <w:rsid w:val="00723347"/>
    <w:rsid w:val="0072603D"/>
    <w:rsid w:val="0073003B"/>
    <w:rsid w:val="00735577"/>
    <w:rsid w:val="007419F3"/>
    <w:rsid w:val="00742BCE"/>
    <w:rsid w:val="007437DB"/>
    <w:rsid w:val="00745B63"/>
    <w:rsid w:val="00746D8B"/>
    <w:rsid w:val="007519F6"/>
    <w:rsid w:val="00753C7D"/>
    <w:rsid w:val="007547A2"/>
    <w:rsid w:val="0075778A"/>
    <w:rsid w:val="00761714"/>
    <w:rsid w:val="00761DF2"/>
    <w:rsid w:val="0076252C"/>
    <w:rsid w:val="007717C2"/>
    <w:rsid w:val="00774CC6"/>
    <w:rsid w:val="00781976"/>
    <w:rsid w:val="00784CDE"/>
    <w:rsid w:val="00786D66"/>
    <w:rsid w:val="007937C4"/>
    <w:rsid w:val="00794DF8"/>
    <w:rsid w:val="00796B19"/>
    <w:rsid w:val="007A66DB"/>
    <w:rsid w:val="007B36A9"/>
    <w:rsid w:val="007B55FE"/>
    <w:rsid w:val="007C0DB3"/>
    <w:rsid w:val="007C0EFB"/>
    <w:rsid w:val="007C5E58"/>
    <w:rsid w:val="007D0965"/>
    <w:rsid w:val="007D510B"/>
    <w:rsid w:val="007E16DB"/>
    <w:rsid w:val="007E247B"/>
    <w:rsid w:val="007E6304"/>
    <w:rsid w:val="007E7FCE"/>
    <w:rsid w:val="007F45DB"/>
    <w:rsid w:val="007F52D6"/>
    <w:rsid w:val="007F66B4"/>
    <w:rsid w:val="007F69B8"/>
    <w:rsid w:val="00800AFD"/>
    <w:rsid w:val="00800E40"/>
    <w:rsid w:val="008014FA"/>
    <w:rsid w:val="00804F9C"/>
    <w:rsid w:val="008057C0"/>
    <w:rsid w:val="00806262"/>
    <w:rsid w:val="00820BC8"/>
    <w:rsid w:val="008312ED"/>
    <w:rsid w:val="00840362"/>
    <w:rsid w:val="0084238E"/>
    <w:rsid w:val="00842C35"/>
    <w:rsid w:val="00845789"/>
    <w:rsid w:val="00847802"/>
    <w:rsid w:val="008568EE"/>
    <w:rsid w:val="008577C5"/>
    <w:rsid w:val="00860EF3"/>
    <w:rsid w:val="00863384"/>
    <w:rsid w:val="00864B22"/>
    <w:rsid w:val="00864F86"/>
    <w:rsid w:val="00866E03"/>
    <w:rsid w:val="00870B2B"/>
    <w:rsid w:val="0087106E"/>
    <w:rsid w:val="00871730"/>
    <w:rsid w:val="00872266"/>
    <w:rsid w:val="008737C6"/>
    <w:rsid w:val="00873869"/>
    <w:rsid w:val="008822A4"/>
    <w:rsid w:val="00884ACD"/>
    <w:rsid w:val="00885303"/>
    <w:rsid w:val="00891407"/>
    <w:rsid w:val="00892526"/>
    <w:rsid w:val="00893699"/>
    <w:rsid w:val="00895B1B"/>
    <w:rsid w:val="008968E3"/>
    <w:rsid w:val="00896C48"/>
    <w:rsid w:val="00897103"/>
    <w:rsid w:val="00897D8D"/>
    <w:rsid w:val="008A5C40"/>
    <w:rsid w:val="008A65C6"/>
    <w:rsid w:val="008A6687"/>
    <w:rsid w:val="008A6DAC"/>
    <w:rsid w:val="008B3615"/>
    <w:rsid w:val="008B6073"/>
    <w:rsid w:val="008B77CA"/>
    <w:rsid w:val="008C2435"/>
    <w:rsid w:val="008C43FD"/>
    <w:rsid w:val="008C7248"/>
    <w:rsid w:val="008D01E0"/>
    <w:rsid w:val="008D3620"/>
    <w:rsid w:val="008E0C24"/>
    <w:rsid w:val="008E4D02"/>
    <w:rsid w:val="008E7359"/>
    <w:rsid w:val="008F0F1A"/>
    <w:rsid w:val="008F2013"/>
    <w:rsid w:val="008F210E"/>
    <w:rsid w:val="008F3A25"/>
    <w:rsid w:val="008F4B4D"/>
    <w:rsid w:val="008F78E4"/>
    <w:rsid w:val="00901019"/>
    <w:rsid w:val="0090556D"/>
    <w:rsid w:val="0090771C"/>
    <w:rsid w:val="00913139"/>
    <w:rsid w:val="009138A7"/>
    <w:rsid w:val="00915896"/>
    <w:rsid w:val="00915C66"/>
    <w:rsid w:val="0091732A"/>
    <w:rsid w:val="009204BC"/>
    <w:rsid w:val="0092194F"/>
    <w:rsid w:val="00922018"/>
    <w:rsid w:val="00922886"/>
    <w:rsid w:val="00922CBC"/>
    <w:rsid w:val="009237D7"/>
    <w:rsid w:val="009258B8"/>
    <w:rsid w:val="00927B5F"/>
    <w:rsid w:val="00931025"/>
    <w:rsid w:val="00931B35"/>
    <w:rsid w:val="00943444"/>
    <w:rsid w:val="00951F98"/>
    <w:rsid w:val="009526E2"/>
    <w:rsid w:val="0095320C"/>
    <w:rsid w:val="00953819"/>
    <w:rsid w:val="00955835"/>
    <w:rsid w:val="00956D7A"/>
    <w:rsid w:val="009623E2"/>
    <w:rsid w:val="009634F9"/>
    <w:rsid w:val="0096403E"/>
    <w:rsid w:val="0097276B"/>
    <w:rsid w:val="00973F67"/>
    <w:rsid w:val="00976F0E"/>
    <w:rsid w:val="0098036C"/>
    <w:rsid w:val="00980907"/>
    <w:rsid w:val="00982E44"/>
    <w:rsid w:val="0098344A"/>
    <w:rsid w:val="00985A7F"/>
    <w:rsid w:val="0099081B"/>
    <w:rsid w:val="009929AC"/>
    <w:rsid w:val="00994D76"/>
    <w:rsid w:val="00996445"/>
    <w:rsid w:val="009A15AB"/>
    <w:rsid w:val="009A1864"/>
    <w:rsid w:val="009A5115"/>
    <w:rsid w:val="009B3530"/>
    <w:rsid w:val="009B6128"/>
    <w:rsid w:val="009B7B8B"/>
    <w:rsid w:val="009C3B1A"/>
    <w:rsid w:val="009C3CC8"/>
    <w:rsid w:val="009C4360"/>
    <w:rsid w:val="009C586D"/>
    <w:rsid w:val="009D0956"/>
    <w:rsid w:val="009D3411"/>
    <w:rsid w:val="009D47C2"/>
    <w:rsid w:val="009D48A4"/>
    <w:rsid w:val="009D721D"/>
    <w:rsid w:val="009E3940"/>
    <w:rsid w:val="009E421D"/>
    <w:rsid w:val="009F090C"/>
    <w:rsid w:val="009F09C6"/>
    <w:rsid w:val="009F1187"/>
    <w:rsid w:val="009F696D"/>
    <w:rsid w:val="00A00F0E"/>
    <w:rsid w:val="00A01171"/>
    <w:rsid w:val="00A0219B"/>
    <w:rsid w:val="00A03B0A"/>
    <w:rsid w:val="00A03CBA"/>
    <w:rsid w:val="00A04A0E"/>
    <w:rsid w:val="00A04C82"/>
    <w:rsid w:val="00A07509"/>
    <w:rsid w:val="00A10A83"/>
    <w:rsid w:val="00A10F37"/>
    <w:rsid w:val="00A13A97"/>
    <w:rsid w:val="00A13F5B"/>
    <w:rsid w:val="00A140B8"/>
    <w:rsid w:val="00A22AD4"/>
    <w:rsid w:val="00A27298"/>
    <w:rsid w:val="00A320A7"/>
    <w:rsid w:val="00A327EC"/>
    <w:rsid w:val="00A3477E"/>
    <w:rsid w:val="00A35C2A"/>
    <w:rsid w:val="00A37D6E"/>
    <w:rsid w:val="00A40D2E"/>
    <w:rsid w:val="00A4411C"/>
    <w:rsid w:val="00A505A1"/>
    <w:rsid w:val="00A50E2A"/>
    <w:rsid w:val="00A513C3"/>
    <w:rsid w:val="00A52E72"/>
    <w:rsid w:val="00A63361"/>
    <w:rsid w:val="00A640C7"/>
    <w:rsid w:val="00A65446"/>
    <w:rsid w:val="00A65EF0"/>
    <w:rsid w:val="00A6729C"/>
    <w:rsid w:val="00A70964"/>
    <w:rsid w:val="00A72A77"/>
    <w:rsid w:val="00A72E22"/>
    <w:rsid w:val="00A77758"/>
    <w:rsid w:val="00A82338"/>
    <w:rsid w:val="00A82C98"/>
    <w:rsid w:val="00A83776"/>
    <w:rsid w:val="00A859ED"/>
    <w:rsid w:val="00A91299"/>
    <w:rsid w:val="00A9151D"/>
    <w:rsid w:val="00A92514"/>
    <w:rsid w:val="00A94108"/>
    <w:rsid w:val="00A95858"/>
    <w:rsid w:val="00A9599C"/>
    <w:rsid w:val="00AA02A1"/>
    <w:rsid w:val="00AA54C1"/>
    <w:rsid w:val="00AA55ED"/>
    <w:rsid w:val="00AA605A"/>
    <w:rsid w:val="00AA7163"/>
    <w:rsid w:val="00AA7C93"/>
    <w:rsid w:val="00AB07C0"/>
    <w:rsid w:val="00AB228C"/>
    <w:rsid w:val="00AB38D3"/>
    <w:rsid w:val="00AB4101"/>
    <w:rsid w:val="00AB4E08"/>
    <w:rsid w:val="00AB6B72"/>
    <w:rsid w:val="00AC0F9C"/>
    <w:rsid w:val="00AC2A27"/>
    <w:rsid w:val="00AC4BBA"/>
    <w:rsid w:val="00AD2531"/>
    <w:rsid w:val="00AD296F"/>
    <w:rsid w:val="00AD3609"/>
    <w:rsid w:val="00AE1EB0"/>
    <w:rsid w:val="00AE2CE4"/>
    <w:rsid w:val="00AE3F04"/>
    <w:rsid w:val="00AE4D65"/>
    <w:rsid w:val="00AE6AB2"/>
    <w:rsid w:val="00AE6B57"/>
    <w:rsid w:val="00AF284C"/>
    <w:rsid w:val="00AF2C2A"/>
    <w:rsid w:val="00B00EAE"/>
    <w:rsid w:val="00B01775"/>
    <w:rsid w:val="00B01BD4"/>
    <w:rsid w:val="00B01DB2"/>
    <w:rsid w:val="00B01EF0"/>
    <w:rsid w:val="00B0356D"/>
    <w:rsid w:val="00B03D2B"/>
    <w:rsid w:val="00B07E8F"/>
    <w:rsid w:val="00B12C51"/>
    <w:rsid w:val="00B278BB"/>
    <w:rsid w:val="00B305F9"/>
    <w:rsid w:val="00B30857"/>
    <w:rsid w:val="00B30A50"/>
    <w:rsid w:val="00B34C39"/>
    <w:rsid w:val="00B36729"/>
    <w:rsid w:val="00B41704"/>
    <w:rsid w:val="00B47F83"/>
    <w:rsid w:val="00B517A1"/>
    <w:rsid w:val="00B51F32"/>
    <w:rsid w:val="00B52E0F"/>
    <w:rsid w:val="00B54FCA"/>
    <w:rsid w:val="00B55304"/>
    <w:rsid w:val="00B70544"/>
    <w:rsid w:val="00B71967"/>
    <w:rsid w:val="00B75EB3"/>
    <w:rsid w:val="00B83F8E"/>
    <w:rsid w:val="00B900C9"/>
    <w:rsid w:val="00B909C7"/>
    <w:rsid w:val="00B919D7"/>
    <w:rsid w:val="00B96E9F"/>
    <w:rsid w:val="00B9701C"/>
    <w:rsid w:val="00BA2739"/>
    <w:rsid w:val="00BA4104"/>
    <w:rsid w:val="00BA6373"/>
    <w:rsid w:val="00BB0115"/>
    <w:rsid w:val="00BB12D3"/>
    <w:rsid w:val="00BB28D3"/>
    <w:rsid w:val="00BB33D2"/>
    <w:rsid w:val="00BB41EA"/>
    <w:rsid w:val="00BB65A7"/>
    <w:rsid w:val="00BC0006"/>
    <w:rsid w:val="00BC1A00"/>
    <w:rsid w:val="00BC2138"/>
    <w:rsid w:val="00BC3F2C"/>
    <w:rsid w:val="00BC3F8B"/>
    <w:rsid w:val="00BC4EBD"/>
    <w:rsid w:val="00BC5D67"/>
    <w:rsid w:val="00BC5DB2"/>
    <w:rsid w:val="00BC6F45"/>
    <w:rsid w:val="00BC75DB"/>
    <w:rsid w:val="00BC7EE1"/>
    <w:rsid w:val="00BD0DA7"/>
    <w:rsid w:val="00BD1C0D"/>
    <w:rsid w:val="00BD69E9"/>
    <w:rsid w:val="00BE2845"/>
    <w:rsid w:val="00BE55A3"/>
    <w:rsid w:val="00BE5E60"/>
    <w:rsid w:val="00BE6187"/>
    <w:rsid w:val="00BF0816"/>
    <w:rsid w:val="00BF096C"/>
    <w:rsid w:val="00BF4754"/>
    <w:rsid w:val="00BF4803"/>
    <w:rsid w:val="00C00058"/>
    <w:rsid w:val="00C03824"/>
    <w:rsid w:val="00C04EFD"/>
    <w:rsid w:val="00C0781F"/>
    <w:rsid w:val="00C10B63"/>
    <w:rsid w:val="00C12F3D"/>
    <w:rsid w:val="00C15BFA"/>
    <w:rsid w:val="00C212EE"/>
    <w:rsid w:val="00C24253"/>
    <w:rsid w:val="00C24DA3"/>
    <w:rsid w:val="00C27150"/>
    <w:rsid w:val="00C30580"/>
    <w:rsid w:val="00C35640"/>
    <w:rsid w:val="00C365B6"/>
    <w:rsid w:val="00C36B05"/>
    <w:rsid w:val="00C400B9"/>
    <w:rsid w:val="00C40659"/>
    <w:rsid w:val="00C41D37"/>
    <w:rsid w:val="00C42615"/>
    <w:rsid w:val="00C442A1"/>
    <w:rsid w:val="00C45BC4"/>
    <w:rsid w:val="00C53CD8"/>
    <w:rsid w:val="00C54536"/>
    <w:rsid w:val="00C56805"/>
    <w:rsid w:val="00C64AE7"/>
    <w:rsid w:val="00C6765F"/>
    <w:rsid w:val="00C70FC6"/>
    <w:rsid w:val="00C773D6"/>
    <w:rsid w:val="00C82812"/>
    <w:rsid w:val="00C8432D"/>
    <w:rsid w:val="00C8446D"/>
    <w:rsid w:val="00C90995"/>
    <w:rsid w:val="00C9188D"/>
    <w:rsid w:val="00C9748C"/>
    <w:rsid w:val="00CA0A6E"/>
    <w:rsid w:val="00CA0E74"/>
    <w:rsid w:val="00CA20ED"/>
    <w:rsid w:val="00CA2EA3"/>
    <w:rsid w:val="00CA4968"/>
    <w:rsid w:val="00CA4CDA"/>
    <w:rsid w:val="00CA65FF"/>
    <w:rsid w:val="00CA6A78"/>
    <w:rsid w:val="00CA7A15"/>
    <w:rsid w:val="00CB7224"/>
    <w:rsid w:val="00CC22E1"/>
    <w:rsid w:val="00CC2EBB"/>
    <w:rsid w:val="00CC46F9"/>
    <w:rsid w:val="00CC4F58"/>
    <w:rsid w:val="00CD0E79"/>
    <w:rsid w:val="00CD3FF3"/>
    <w:rsid w:val="00CD5578"/>
    <w:rsid w:val="00CD78B9"/>
    <w:rsid w:val="00CE024D"/>
    <w:rsid w:val="00CE2824"/>
    <w:rsid w:val="00CE5F63"/>
    <w:rsid w:val="00CE624D"/>
    <w:rsid w:val="00CE711A"/>
    <w:rsid w:val="00CF11E9"/>
    <w:rsid w:val="00CF2125"/>
    <w:rsid w:val="00CF5486"/>
    <w:rsid w:val="00CF583F"/>
    <w:rsid w:val="00CF5A29"/>
    <w:rsid w:val="00D01137"/>
    <w:rsid w:val="00D029A5"/>
    <w:rsid w:val="00D02E0A"/>
    <w:rsid w:val="00D058C4"/>
    <w:rsid w:val="00D07F86"/>
    <w:rsid w:val="00D20738"/>
    <w:rsid w:val="00D21230"/>
    <w:rsid w:val="00D2156A"/>
    <w:rsid w:val="00D30501"/>
    <w:rsid w:val="00D3382E"/>
    <w:rsid w:val="00D35F35"/>
    <w:rsid w:val="00D36C2C"/>
    <w:rsid w:val="00D37428"/>
    <w:rsid w:val="00D4068A"/>
    <w:rsid w:val="00D41F30"/>
    <w:rsid w:val="00D474E3"/>
    <w:rsid w:val="00D51990"/>
    <w:rsid w:val="00D53688"/>
    <w:rsid w:val="00D54C8D"/>
    <w:rsid w:val="00D607C1"/>
    <w:rsid w:val="00D61082"/>
    <w:rsid w:val="00D7104B"/>
    <w:rsid w:val="00D71A36"/>
    <w:rsid w:val="00D745E3"/>
    <w:rsid w:val="00D764AC"/>
    <w:rsid w:val="00D77A58"/>
    <w:rsid w:val="00D86F7C"/>
    <w:rsid w:val="00D87088"/>
    <w:rsid w:val="00DA5EE0"/>
    <w:rsid w:val="00DA62FF"/>
    <w:rsid w:val="00DB0FC0"/>
    <w:rsid w:val="00DB2AD5"/>
    <w:rsid w:val="00DB39FF"/>
    <w:rsid w:val="00DB6721"/>
    <w:rsid w:val="00DB709F"/>
    <w:rsid w:val="00DB7513"/>
    <w:rsid w:val="00DD0D73"/>
    <w:rsid w:val="00DD2C6E"/>
    <w:rsid w:val="00DD4925"/>
    <w:rsid w:val="00DD75F7"/>
    <w:rsid w:val="00DE221E"/>
    <w:rsid w:val="00DE474C"/>
    <w:rsid w:val="00DE7DB7"/>
    <w:rsid w:val="00DF23F6"/>
    <w:rsid w:val="00DF4614"/>
    <w:rsid w:val="00DF6520"/>
    <w:rsid w:val="00DF68A4"/>
    <w:rsid w:val="00DF74AB"/>
    <w:rsid w:val="00DF7D90"/>
    <w:rsid w:val="00E007AC"/>
    <w:rsid w:val="00E06BC6"/>
    <w:rsid w:val="00E11966"/>
    <w:rsid w:val="00E1229D"/>
    <w:rsid w:val="00E150F3"/>
    <w:rsid w:val="00E2530B"/>
    <w:rsid w:val="00E34D52"/>
    <w:rsid w:val="00E3506E"/>
    <w:rsid w:val="00E36673"/>
    <w:rsid w:val="00E367E6"/>
    <w:rsid w:val="00E4068C"/>
    <w:rsid w:val="00E4185E"/>
    <w:rsid w:val="00E4370C"/>
    <w:rsid w:val="00E45DE2"/>
    <w:rsid w:val="00E506FD"/>
    <w:rsid w:val="00E50EE2"/>
    <w:rsid w:val="00E52A3F"/>
    <w:rsid w:val="00E666F3"/>
    <w:rsid w:val="00E66AEF"/>
    <w:rsid w:val="00E67878"/>
    <w:rsid w:val="00E71757"/>
    <w:rsid w:val="00E72166"/>
    <w:rsid w:val="00E734DB"/>
    <w:rsid w:val="00E86DA4"/>
    <w:rsid w:val="00E8706E"/>
    <w:rsid w:val="00E96F7A"/>
    <w:rsid w:val="00E97358"/>
    <w:rsid w:val="00E978DF"/>
    <w:rsid w:val="00E97F78"/>
    <w:rsid w:val="00EA2EBB"/>
    <w:rsid w:val="00EA32CD"/>
    <w:rsid w:val="00EA4273"/>
    <w:rsid w:val="00EB39E0"/>
    <w:rsid w:val="00EB65BC"/>
    <w:rsid w:val="00EC2288"/>
    <w:rsid w:val="00EC22EC"/>
    <w:rsid w:val="00EC4807"/>
    <w:rsid w:val="00EC4D2F"/>
    <w:rsid w:val="00EC5B2A"/>
    <w:rsid w:val="00ED4CCC"/>
    <w:rsid w:val="00ED5699"/>
    <w:rsid w:val="00EE0C43"/>
    <w:rsid w:val="00EE4611"/>
    <w:rsid w:val="00EF12A7"/>
    <w:rsid w:val="00EF1AC1"/>
    <w:rsid w:val="00EF395B"/>
    <w:rsid w:val="00EF3C15"/>
    <w:rsid w:val="00F01679"/>
    <w:rsid w:val="00F0629B"/>
    <w:rsid w:val="00F1251C"/>
    <w:rsid w:val="00F136A2"/>
    <w:rsid w:val="00F16A6A"/>
    <w:rsid w:val="00F20D1E"/>
    <w:rsid w:val="00F224E4"/>
    <w:rsid w:val="00F2338B"/>
    <w:rsid w:val="00F26063"/>
    <w:rsid w:val="00F31A4D"/>
    <w:rsid w:val="00F32E89"/>
    <w:rsid w:val="00F332B0"/>
    <w:rsid w:val="00F33598"/>
    <w:rsid w:val="00F374EF"/>
    <w:rsid w:val="00F37B00"/>
    <w:rsid w:val="00F37F0F"/>
    <w:rsid w:val="00F44A6F"/>
    <w:rsid w:val="00F5131E"/>
    <w:rsid w:val="00F53098"/>
    <w:rsid w:val="00F542CB"/>
    <w:rsid w:val="00F63DCD"/>
    <w:rsid w:val="00F6477A"/>
    <w:rsid w:val="00F7200B"/>
    <w:rsid w:val="00F727DB"/>
    <w:rsid w:val="00F73BC3"/>
    <w:rsid w:val="00F841D7"/>
    <w:rsid w:val="00FA0E77"/>
    <w:rsid w:val="00FA31DF"/>
    <w:rsid w:val="00FA5BEC"/>
    <w:rsid w:val="00FB074F"/>
    <w:rsid w:val="00FB34B9"/>
    <w:rsid w:val="00FB55FA"/>
    <w:rsid w:val="00FC0145"/>
    <w:rsid w:val="00FC0B5B"/>
    <w:rsid w:val="00FC36F2"/>
    <w:rsid w:val="00FC650D"/>
    <w:rsid w:val="00FD0C59"/>
    <w:rsid w:val="00FD13E1"/>
    <w:rsid w:val="00FD21E3"/>
    <w:rsid w:val="00FD6E42"/>
    <w:rsid w:val="00FE082E"/>
    <w:rsid w:val="00FE0BB5"/>
    <w:rsid w:val="00FE26EC"/>
    <w:rsid w:val="00FE364A"/>
    <w:rsid w:val="00FE54DC"/>
    <w:rsid w:val="00FF05D0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C148"/>
  <w15:chartTrackingRefBased/>
  <w15:docId w15:val="{4A56E0E1-4EAD-4F12-8C67-6675F65D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15"/>
    <w:pPr>
      <w:snapToGrid w:val="0"/>
      <w:spacing w:line="400" w:lineRule="exact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F37F0F"/>
    <w:pPr>
      <w:keepNext/>
      <w:keepLines/>
      <w:numPr>
        <w:numId w:val="46"/>
      </w:numPr>
      <w:spacing w:before="600" w:after="72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F37F0F"/>
    <w:pPr>
      <w:keepNext/>
      <w:keepLines/>
      <w:numPr>
        <w:ilvl w:val="1"/>
        <w:numId w:val="46"/>
      </w:numPr>
      <w:snapToGrid/>
      <w:spacing w:before="360" w:after="480" w:line="240" w:lineRule="auto"/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2"/>
    <w:next w:val="a"/>
    <w:link w:val="30"/>
    <w:qFormat/>
    <w:rsid w:val="006904CE"/>
    <w:pPr>
      <w:numPr>
        <w:ilvl w:val="2"/>
      </w:numPr>
      <w:spacing w:before="240" w:after="300"/>
      <w:outlineLvl w:val="2"/>
    </w:pPr>
    <w:rPr>
      <w:b w:val="0"/>
    </w:rPr>
  </w:style>
  <w:style w:type="paragraph" w:styleId="4">
    <w:name w:val="heading 4"/>
    <w:basedOn w:val="3"/>
    <w:next w:val="a"/>
    <w:link w:val="40"/>
    <w:qFormat/>
    <w:rsid w:val="00B36729"/>
    <w:pPr>
      <w:numPr>
        <w:ilvl w:val="3"/>
      </w:numPr>
      <w:spacing w:before="180" w:after="240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rsid w:val="003A173D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3A173D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rsid w:val="003A173D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904CE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D3609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heading1">
    <w:name w:val="heading1"/>
    <w:basedOn w:val="1"/>
    <w:next w:val="a"/>
    <w:rsid w:val="004031D9"/>
    <w:pPr>
      <w:numPr>
        <w:numId w:val="5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eastAsia="Times New Roman" w:cs="Times New Roman"/>
      <w:kern w:val="0"/>
      <w:sz w:val="24"/>
      <w:szCs w:val="20"/>
      <w:lang w:eastAsia="de-DE"/>
    </w:rPr>
  </w:style>
  <w:style w:type="paragraph" w:customStyle="1" w:styleId="heading2">
    <w:name w:val="heading2"/>
    <w:basedOn w:val="2"/>
    <w:next w:val="a"/>
    <w:rsid w:val="004031D9"/>
    <w:pPr>
      <w:numPr>
        <w:numId w:val="5"/>
      </w:numPr>
      <w:suppressAutoHyphens/>
      <w:overflowPunct w:val="0"/>
      <w:autoSpaceDE w:val="0"/>
      <w:autoSpaceDN w:val="0"/>
      <w:adjustRightInd w:val="0"/>
      <w:spacing w:after="160" w:line="240" w:lineRule="atLeast"/>
      <w:textAlignment w:val="baseline"/>
    </w:pPr>
    <w:rPr>
      <w:rFonts w:eastAsia="Times New Roman" w:cs="Times New Roman"/>
      <w:iCs/>
      <w:sz w:val="20"/>
      <w:szCs w:val="20"/>
      <w:lang w:eastAsia="de-DE"/>
    </w:rPr>
  </w:style>
  <w:style w:type="character" w:customStyle="1" w:styleId="heading3">
    <w:name w:val="heading3"/>
    <w:basedOn w:val="a0"/>
    <w:rsid w:val="004031D9"/>
    <w:rPr>
      <w:b/>
    </w:rPr>
  </w:style>
  <w:style w:type="character" w:customStyle="1" w:styleId="heading4">
    <w:name w:val="heading4"/>
    <w:basedOn w:val="a0"/>
    <w:rsid w:val="004031D9"/>
    <w:rPr>
      <w:i/>
    </w:rPr>
  </w:style>
  <w:style w:type="paragraph" w:styleId="a3">
    <w:name w:val="header"/>
    <w:basedOn w:val="a"/>
    <w:link w:val="a4"/>
    <w:uiPriority w:val="99"/>
    <w:unhideWhenUsed/>
    <w:rsid w:val="003F2D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D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D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D7A"/>
    <w:rPr>
      <w:sz w:val="18"/>
      <w:szCs w:val="18"/>
    </w:rPr>
  </w:style>
  <w:style w:type="character" w:customStyle="1" w:styleId="30">
    <w:name w:val="标题 3 字符"/>
    <w:basedOn w:val="a0"/>
    <w:link w:val="3"/>
    <w:rsid w:val="00B3672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0"/>
    <w:link w:val="4"/>
    <w:rsid w:val="00B36729"/>
    <w:rPr>
      <w:rFonts w:ascii="Times New Roman" w:eastAsia="黑体" w:hAnsi="Times New Roman" w:cstheme="majorBidi"/>
      <w:bCs/>
      <w:sz w:val="24"/>
      <w:szCs w:val="32"/>
    </w:rPr>
  </w:style>
  <w:style w:type="paragraph" w:styleId="a7">
    <w:name w:val="List Paragraph"/>
    <w:basedOn w:val="a"/>
    <w:uiPriority w:val="34"/>
    <w:rsid w:val="003F2D7A"/>
    <w:pPr>
      <w:ind w:firstLine="420"/>
    </w:pPr>
  </w:style>
  <w:style w:type="paragraph" w:styleId="a8">
    <w:name w:val="Title"/>
    <w:aliases w:val="不编号标题 1"/>
    <w:basedOn w:val="a"/>
    <w:next w:val="a"/>
    <w:link w:val="a9"/>
    <w:qFormat/>
    <w:rsid w:val="00E367E6"/>
    <w:pPr>
      <w:spacing w:before="600" w:after="720"/>
      <w:ind w:firstLineChars="0" w:firstLine="0"/>
      <w:jc w:val="center"/>
      <w:outlineLvl w:val="0"/>
    </w:pPr>
    <w:rPr>
      <w:rFonts w:eastAsia="黑体" w:cstheme="majorBidi"/>
      <w:bCs/>
      <w:sz w:val="30"/>
      <w:szCs w:val="32"/>
    </w:rPr>
  </w:style>
  <w:style w:type="character" w:customStyle="1" w:styleId="a9">
    <w:name w:val="标题 字符"/>
    <w:aliases w:val="不编号标题 1 字符"/>
    <w:basedOn w:val="a0"/>
    <w:link w:val="a8"/>
    <w:rsid w:val="00E367E6"/>
    <w:rPr>
      <w:rFonts w:eastAsia="黑体" w:cstheme="majorBidi"/>
      <w:bCs/>
      <w:sz w:val="30"/>
      <w:szCs w:val="32"/>
    </w:rPr>
  </w:style>
  <w:style w:type="paragraph" w:styleId="31">
    <w:name w:val="List 3"/>
    <w:basedOn w:val="a"/>
    <w:semiHidden/>
    <w:unhideWhenUsed/>
    <w:rsid w:val="003F2D7A"/>
    <w:pPr>
      <w:widowControl w:val="0"/>
      <w:snapToGrid/>
      <w:spacing w:line="240" w:lineRule="auto"/>
      <w:ind w:left="1260" w:firstLineChars="0" w:hanging="420"/>
      <w:jc w:val="both"/>
    </w:pPr>
    <w:rPr>
      <w:rFonts w:cs="Times New Roman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F2D7A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ac">
    <w:name w:val="Body Text First Indent"/>
    <w:basedOn w:val="aa"/>
    <w:link w:val="ad"/>
    <w:rsid w:val="003F2D7A"/>
    <w:pPr>
      <w:widowControl w:val="0"/>
      <w:snapToGrid/>
      <w:spacing w:line="240" w:lineRule="auto"/>
      <w:ind w:firstLineChars="0" w:firstLine="420"/>
      <w:jc w:val="both"/>
    </w:pPr>
    <w:rPr>
      <w:rFonts w:cs="Times New Roman"/>
      <w:szCs w:val="24"/>
    </w:rPr>
  </w:style>
  <w:style w:type="character" w:customStyle="1" w:styleId="ad">
    <w:name w:val="正文文本首行缩进 字符"/>
    <w:basedOn w:val="ab"/>
    <w:link w:val="ac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F2D7A"/>
    <w:pPr>
      <w:spacing w:after="120"/>
      <w:ind w:leftChars="200" w:left="420"/>
    </w:pPr>
  </w:style>
  <w:style w:type="character" w:customStyle="1" w:styleId="af">
    <w:name w:val="正文文本缩进 字符"/>
    <w:basedOn w:val="a0"/>
    <w:link w:val="ae"/>
    <w:uiPriority w:val="99"/>
    <w:semiHidden/>
    <w:rsid w:val="003F2D7A"/>
    <w:rPr>
      <w:rFonts w:ascii="Times New Roman" w:eastAsia="宋体" w:hAnsi="Times New Roman" w:cs="宋体"/>
      <w:kern w:val="0"/>
      <w:sz w:val="24"/>
      <w:szCs w:val="20"/>
    </w:rPr>
  </w:style>
  <w:style w:type="paragraph" w:styleId="21">
    <w:name w:val="Body Text First Indent 2"/>
    <w:basedOn w:val="ae"/>
    <w:link w:val="22"/>
    <w:rsid w:val="003F2D7A"/>
    <w:pPr>
      <w:widowControl w:val="0"/>
      <w:snapToGrid/>
      <w:spacing w:line="240" w:lineRule="auto"/>
      <w:ind w:leftChars="0" w:left="0" w:firstLineChars="0" w:firstLine="210"/>
      <w:jc w:val="both"/>
    </w:pPr>
    <w:rPr>
      <w:rFonts w:cs="Times New Roman"/>
      <w:szCs w:val="24"/>
    </w:rPr>
  </w:style>
  <w:style w:type="character" w:customStyle="1" w:styleId="22">
    <w:name w:val="正文文本首行缩进 2 字符"/>
    <w:basedOn w:val="af"/>
    <w:link w:val="21"/>
    <w:rsid w:val="003F2D7A"/>
    <w:rPr>
      <w:rFonts w:ascii="Times New Roman" w:eastAsia="宋体" w:hAnsi="Times New Roman" w:cs="Times New Roman"/>
      <w:kern w:val="0"/>
      <w:sz w:val="24"/>
      <w:szCs w:val="24"/>
    </w:rPr>
  </w:style>
  <w:style w:type="paragraph" w:styleId="23">
    <w:name w:val="List 2"/>
    <w:basedOn w:val="a"/>
    <w:unhideWhenUsed/>
    <w:rsid w:val="0095320C"/>
    <w:pPr>
      <w:ind w:leftChars="200" w:left="100" w:hangingChars="200" w:hanging="20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72C7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772C7"/>
    <w:rPr>
      <w:rFonts w:ascii="Times New Roman" w:eastAsia="宋体" w:hAnsi="Times New Roman" w:cs="宋体"/>
      <w:kern w:val="0"/>
      <w:sz w:val="18"/>
      <w:szCs w:val="18"/>
    </w:rPr>
  </w:style>
  <w:style w:type="paragraph" w:styleId="af2">
    <w:name w:val="List"/>
    <w:basedOn w:val="a"/>
    <w:rsid w:val="004772C7"/>
    <w:pPr>
      <w:widowControl w:val="0"/>
      <w:snapToGrid/>
      <w:spacing w:line="240" w:lineRule="auto"/>
      <w:ind w:left="420" w:firstLineChars="0" w:hanging="420"/>
      <w:jc w:val="both"/>
    </w:pPr>
    <w:rPr>
      <w:rFonts w:cs="Times New Roman"/>
      <w:szCs w:val="24"/>
    </w:rPr>
  </w:style>
  <w:style w:type="character" w:styleId="af3">
    <w:name w:val="Strong"/>
    <w:basedOn w:val="a0"/>
    <w:uiPriority w:val="22"/>
    <w:rsid w:val="00EC22EC"/>
    <w:rPr>
      <w:b/>
      <w:bCs/>
    </w:rPr>
  </w:style>
  <w:style w:type="paragraph" w:styleId="af4">
    <w:name w:val="Plain Text"/>
    <w:basedOn w:val="a"/>
    <w:link w:val="af5"/>
    <w:rsid w:val="00F6477A"/>
    <w:pPr>
      <w:widowControl w:val="0"/>
      <w:snapToGrid/>
      <w:spacing w:line="240" w:lineRule="auto"/>
      <w:jc w:val="both"/>
    </w:pPr>
    <w:rPr>
      <w:rFonts w:ascii="宋体" w:cs="Courier New"/>
    </w:rPr>
  </w:style>
  <w:style w:type="character" w:customStyle="1" w:styleId="af5">
    <w:name w:val="纯文本 字符"/>
    <w:basedOn w:val="a0"/>
    <w:link w:val="af4"/>
    <w:rsid w:val="00F6477A"/>
    <w:rPr>
      <w:rFonts w:ascii="宋体" w:eastAsia="宋体" w:hAnsi="Times New Roman" w:cs="Courier New"/>
      <w:szCs w:val="21"/>
    </w:rPr>
  </w:style>
  <w:style w:type="character" w:styleId="af6">
    <w:name w:val="Hyperlink"/>
    <w:basedOn w:val="a0"/>
    <w:uiPriority w:val="99"/>
    <w:unhideWhenUsed/>
    <w:rsid w:val="00A3477E"/>
    <w:rPr>
      <w:color w:val="0000FF" w:themeColor="hyperlink"/>
      <w:u w:val="single"/>
    </w:rPr>
  </w:style>
  <w:style w:type="paragraph" w:customStyle="1" w:styleId="af7">
    <w:name w:val="论文标题"/>
    <w:basedOn w:val="a"/>
    <w:link w:val="af8"/>
    <w:rsid w:val="005251FF"/>
    <w:pPr>
      <w:widowControl w:val="0"/>
      <w:snapToGrid/>
      <w:spacing w:line="300" w:lineRule="auto"/>
      <w:ind w:firstLineChars="0" w:firstLine="0"/>
      <w:jc w:val="center"/>
    </w:pPr>
    <w:rPr>
      <w:rFonts w:cs="Times New Roman"/>
      <w:b/>
      <w:sz w:val="44"/>
    </w:rPr>
  </w:style>
  <w:style w:type="paragraph" w:styleId="af9">
    <w:name w:val="Intense Quote"/>
    <w:basedOn w:val="a"/>
    <w:next w:val="a"/>
    <w:link w:val="afa"/>
    <w:uiPriority w:val="30"/>
    <w:rsid w:val="003A17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明显引用 字符"/>
    <w:basedOn w:val="a0"/>
    <w:link w:val="af9"/>
    <w:uiPriority w:val="30"/>
    <w:rsid w:val="003A173D"/>
    <w:rPr>
      <w:rFonts w:ascii="Times New Roman" w:eastAsia="宋体" w:hAnsi="Times New Roman" w:cs="宋体"/>
      <w:i/>
      <w:iCs/>
      <w:color w:val="4F81BD" w:themeColor="accent1"/>
      <w:kern w:val="0"/>
      <w:sz w:val="24"/>
      <w:szCs w:val="20"/>
    </w:rPr>
  </w:style>
  <w:style w:type="character" w:styleId="afb">
    <w:name w:val="Subtle Reference"/>
    <w:basedOn w:val="a0"/>
    <w:uiPriority w:val="31"/>
    <w:rsid w:val="003A173D"/>
    <w:rPr>
      <w:smallCaps/>
      <w:color w:val="5A5A5A" w:themeColor="text1" w:themeTint="A5"/>
    </w:rPr>
  </w:style>
  <w:style w:type="character" w:styleId="afc">
    <w:name w:val="Book Title"/>
    <w:basedOn w:val="a0"/>
    <w:uiPriority w:val="33"/>
    <w:rsid w:val="003A173D"/>
    <w:rPr>
      <w:b/>
      <w:bCs/>
      <w:i/>
      <w:iCs/>
      <w:spacing w:val="5"/>
    </w:rPr>
  </w:style>
  <w:style w:type="character" w:styleId="afd">
    <w:name w:val="Emphasis"/>
    <w:basedOn w:val="a0"/>
    <w:uiPriority w:val="20"/>
    <w:rsid w:val="003A173D"/>
    <w:rPr>
      <w:i/>
      <w:iCs/>
    </w:rPr>
  </w:style>
  <w:style w:type="character" w:styleId="afe">
    <w:name w:val="Intense Emphasis"/>
    <w:basedOn w:val="a0"/>
    <w:uiPriority w:val="21"/>
    <w:rsid w:val="003A173D"/>
    <w:rPr>
      <w:i/>
      <w:iCs/>
      <w:color w:val="4F81BD" w:themeColor="accent1"/>
    </w:rPr>
  </w:style>
  <w:style w:type="paragraph" w:styleId="aff">
    <w:name w:val="No Spacing"/>
    <w:uiPriority w:val="1"/>
    <w:rsid w:val="003A173D"/>
    <w:pPr>
      <w:snapToGrid w:val="0"/>
      <w:ind w:firstLineChars="200" w:firstLine="200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3A173D"/>
    <w:rPr>
      <w:rFonts w:ascii="Times New Roman" w:eastAsia="宋体" w:hAnsi="Times New Roman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A173D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f0">
    <w:name w:val="Subtitle"/>
    <w:basedOn w:val="a"/>
    <w:next w:val="a"/>
    <w:link w:val="aff1"/>
    <w:uiPriority w:val="11"/>
    <w:rsid w:val="003A173D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1">
    <w:name w:val="副标题 字符"/>
    <w:basedOn w:val="a0"/>
    <w:link w:val="aff0"/>
    <w:uiPriority w:val="11"/>
    <w:rsid w:val="003A173D"/>
    <w:rPr>
      <w:b/>
      <w:bCs/>
      <w:kern w:val="28"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3A173D"/>
    <w:rPr>
      <w:rFonts w:ascii="Times New Roman" w:eastAsia="宋体" w:hAnsi="Times New Roman" w:cs="宋体"/>
      <w:b/>
      <w:bCs/>
      <w:kern w:val="0"/>
      <w:sz w:val="24"/>
      <w:szCs w:val="24"/>
    </w:rPr>
  </w:style>
  <w:style w:type="character" w:styleId="aff2">
    <w:name w:val="Subtle Emphasis"/>
    <w:basedOn w:val="a0"/>
    <w:uiPriority w:val="19"/>
    <w:rsid w:val="003A173D"/>
    <w:rPr>
      <w:i/>
      <w:iCs/>
      <w:color w:val="404040" w:themeColor="text1" w:themeTint="BF"/>
    </w:rPr>
  </w:style>
  <w:style w:type="character" w:styleId="aff3">
    <w:name w:val="Intense Reference"/>
    <w:basedOn w:val="a0"/>
    <w:uiPriority w:val="32"/>
    <w:rsid w:val="003A173D"/>
    <w:rPr>
      <w:b/>
      <w:bCs/>
      <w:smallCaps/>
      <w:color w:val="4F81BD" w:themeColor="accent1"/>
      <w:spacing w:val="5"/>
    </w:rPr>
  </w:style>
  <w:style w:type="paragraph" w:customStyle="1" w:styleId="aff4">
    <w:name w:val="中文标题"/>
    <w:basedOn w:val="af7"/>
    <w:next w:val="a"/>
    <w:link w:val="aff5"/>
    <w:qFormat/>
    <w:rsid w:val="00E367E6"/>
    <w:pPr>
      <w:ind w:firstLine="480"/>
    </w:pPr>
    <w:rPr>
      <w:szCs w:val="20"/>
    </w:rPr>
  </w:style>
  <w:style w:type="character" w:customStyle="1" w:styleId="af8">
    <w:name w:val="论文标题 字符"/>
    <w:basedOn w:val="a0"/>
    <w:link w:val="af7"/>
    <w:rsid w:val="003A173D"/>
    <w:rPr>
      <w:rFonts w:ascii="Times New Roman" w:eastAsia="宋体" w:hAnsi="Times New Roman" w:cs="Times New Roman"/>
      <w:b/>
      <w:sz w:val="44"/>
      <w:szCs w:val="20"/>
    </w:rPr>
  </w:style>
  <w:style w:type="character" w:customStyle="1" w:styleId="aff5">
    <w:name w:val="中文标题 字符"/>
    <w:basedOn w:val="af8"/>
    <w:link w:val="aff4"/>
    <w:rsid w:val="00E367E6"/>
    <w:rPr>
      <w:rFonts w:ascii="Times New Roman" w:eastAsia="宋体" w:hAnsi="Times New Roman" w:cs="Times New Roman"/>
      <w:b/>
      <w:sz w:val="44"/>
      <w:szCs w:val="20"/>
    </w:rPr>
  </w:style>
  <w:style w:type="paragraph" w:customStyle="1" w:styleId="EnglishTitle">
    <w:name w:val="English Title"/>
    <w:basedOn w:val="a"/>
    <w:next w:val="a"/>
    <w:link w:val="EnglishTitle0"/>
    <w:qFormat/>
    <w:rsid w:val="00E367E6"/>
    <w:pPr>
      <w:spacing w:line="300" w:lineRule="auto"/>
      <w:ind w:firstLine="562"/>
      <w:jc w:val="center"/>
    </w:pPr>
    <w:rPr>
      <w:b/>
      <w:sz w:val="28"/>
      <w:szCs w:val="28"/>
    </w:rPr>
  </w:style>
  <w:style w:type="character" w:customStyle="1" w:styleId="EnglishTitle0">
    <w:name w:val="English Title 字符"/>
    <w:basedOn w:val="a0"/>
    <w:link w:val="EnglishTitle"/>
    <w:rsid w:val="00E367E6"/>
    <w:rPr>
      <w:b/>
      <w:sz w:val="28"/>
      <w:szCs w:val="28"/>
    </w:rPr>
  </w:style>
  <w:style w:type="paragraph" w:customStyle="1" w:styleId="aff6">
    <w:name w:val="参考文献"/>
    <w:basedOn w:val="a"/>
    <w:link w:val="aff7"/>
    <w:qFormat/>
    <w:rsid w:val="00E367E6"/>
    <w:pPr>
      <w:ind w:left="336" w:hangingChars="140" w:hanging="336"/>
    </w:pPr>
  </w:style>
  <w:style w:type="character" w:customStyle="1" w:styleId="aff7">
    <w:name w:val="参考文献 字符"/>
    <w:basedOn w:val="a0"/>
    <w:link w:val="aff6"/>
    <w:rsid w:val="00E367E6"/>
  </w:style>
  <w:style w:type="paragraph" w:customStyle="1" w:styleId="11">
    <w:name w:val="样式1"/>
    <w:basedOn w:val="a"/>
    <w:link w:val="12"/>
    <w:rsid w:val="008014FA"/>
    <w:pPr>
      <w:ind w:firstLine="480"/>
    </w:pPr>
  </w:style>
  <w:style w:type="character" w:customStyle="1" w:styleId="12">
    <w:name w:val="样式1 字符"/>
    <w:basedOn w:val="a0"/>
    <w:link w:val="11"/>
    <w:rsid w:val="008014FA"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13">
    <w:name w:val="1.标题"/>
    <w:basedOn w:val="1"/>
    <w:link w:val="14"/>
    <w:qFormat/>
    <w:rsid w:val="00F37F0F"/>
    <w:pPr>
      <w:snapToGrid/>
      <w:ind w:left="533" w:hanging="533"/>
    </w:pPr>
    <w:rPr>
      <w:rFonts w:cs="宋体"/>
    </w:rPr>
  </w:style>
  <w:style w:type="character" w:customStyle="1" w:styleId="14">
    <w:name w:val="1.标题 字符"/>
    <w:basedOn w:val="10"/>
    <w:link w:val="13"/>
    <w:rsid w:val="00F37F0F"/>
    <w:rPr>
      <w:rFonts w:ascii="Times New Roman" w:eastAsia="黑体" w:hAnsi="Times New Roman" w:cs="宋体"/>
      <w:b/>
      <w:bCs/>
      <w:kern w:val="44"/>
      <w:sz w:val="30"/>
      <w:szCs w:val="44"/>
    </w:rPr>
  </w:style>
  <w:style w:type="paragraph" w:customStyle="1" w:styleId="110">
    <w:name w:val="1.1标题"/>
    <w:basedOn w:val="2"/>
    <w:next w:val="a"/>
    <w:link w:val="111"/>
    <w:qFormat/>
    <w:rsid w:val="00F37F0F"/>
    <w:rPr>
      <w:kern w:val="0"/>
    </w:rPr>
  </w:style>
  <w:style w:type="character" w:customStyle="1" w:styleId="111">
    <w:name w:val="1.1标题 字符"/>
    <w:basedOn w:val="20"/>
    <w:link w:val="110"/>
    <w:rsid w:val="00F37F0F"/>
    <w:rPr>
      <w:rFonts w:ascii="Times New Roman" w:eastAsia="黑体" w:hAnsi="Times New Roman" w:cstheme="majorBidi"/>
      <w:b/>
      <w:bCs/>
      <w:kern w:val="0"/>
      <w:sz w:val="28"/>
      <w:szCs w:val="32"/>
    </w:rPr>
  </w:style>
  <w:style w:type="paragraph" w:customStyle="1" w:styleId="1110">
    <w:name w:val="1.1.1标题"/>
    <w:basedOn w:val="3"/>
    <w:link w:val="1111"/>
    <w:qFormat/>
    <w:rsid w:val="00F37F0F"/>
    <w:pPr>
      <w:ind w:left="0" w:firstLine="0"/>
    </w:pPr>
    <w:rPr>
      <w:kern w:val="0"/>
    </w:rPr>
  </w:style>
  <w:style w:type="character" w:customStyle="1" w:styleId="1111">
    <w:name w:val="1.1.1标题 字符"/>
    <w:basedOn w:val="30"/>
    <w:link w:val="1110"/>
    <w:rsid w:val="00F37F0F"/>
    <w:rPr>
      <w:rFonts w:ascii="Times New Roman" w:eastAsia="黑体" w:hAnsi="Times New Roman" w:cstheme="majorBidi"/>
      <w:bCs/>
      <w:kern w:val="0"/>
      <w:sz w:val="28"/>
      <w:szCs w:val="32"/>
    </w:rPr>
  </w:style>
  <w:style w:type="paragraph" w:customStyle="1" w:styleId="11110">
    <w:name w:val="1.1.1.1 标题"/>
    <w:basedOn w:val="a"/>
    <w:link w:val="11111"/>
    <w:qFormat/>
    <w:rsid w:val="00F37F0F"/>
    <w:pPr>
      <w:keepNext/>
      <w:keepLines/>
      <w:snapToGrid/>
      <w:spacing w:before="180" w:after="240" w:line="240" w:lineRule="auto"/>
      <w:ind w:firstLine="480"/>
      <w:outlineLvl w:val="3"/>
    </w:pPr>
    <w:rPr>
      <w:rFonts w:cs="宋体"/>
      <w:kern w:val="0"/>
      <w:sz w:val="24"/>
      <w:szCs w:val="20"/>
    </w:rPr>
  </w:style>
  <w:style w:type="character" w:customStyle="1" w:styleId="11111">
    <w:name w:val="1.1.1.1 标题 字符"/>
    <w:basedOn w:val="a0"/>
    <w:link w:val="11110"/>
    <w:rsid w:val="00F37F0F"/>
    <w:rPr>
      <w:rFonts w:ascii="Times New Roman" w:eastAsia="宋体" w:hAnsi="Times New Roman" w:cs="宋体"/>
      <w:kern w:val="0"/>
      <w:sz w:val="24"/>
      <w:szCs w:val="20"/>
    </w:rPr>
  </w:style>
  <w:style w:type="character" w:styleId="aff8">
    <w:name w:val="Unresolved Mention"/>
    <w:basedOn w:val="a0"/>
    <w:uiPriority w:val="99"/>
    <w:semiHidden/>
    <w:unhideWhenUsed/>
    <w:rsid w:val="00A70964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7F69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ltypes.brain-map.org/mouse/experiment/electrophysiology/559387643" TargetMode="External"/><Relationship Id="rId13" Type="http://schemas.openxmlformats.org/officeDocument/2006/relationships/hyperlink" Target="https://datadryad.org/stash/dataset/doi:10.5061/dryad.66t1g1k2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elltypes.brain-map.org/mouse/experiment/electrophysiology/55726143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lltypes.brain-map.org/mouse/experiment/electrophysiology/5578642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lltypes.brain-map.org/mouse/experiment/electrophysiology/51232216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elltypes.brain-map.org/mouse/experiment/electrophysiology/55787446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elltypes.brain-map.org/mouse/experiment/electrophysiology/557998843" TargetMode="External"/><Relationship Id="rId14" Type="http://schemas.openxmlformats.org/officeDocument/2006/relationships/hyperlink" Target="https://celltypes.brain-map.org/mouse/experiment/electrophysiology/4746372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1A0B-38DF-4662-AC68-8CBB990C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展 张</dc:creator>
  <cp:keywords/>
  <dc:description/>
  <cp:lastModifiedBy>鹏展 张</cp:lastModifiedBy>
  <cp:revision>48</cp:revision>
  <cp:lastPrinted>2016-10-28T06:49:00Z</cp:lastPrinted>
  <dcterms:created xsi:type="dcterms:W3CDTF">2024-10-09T14:09:00Z</dcterms:created>
  <dcterms:modified xsi:type="dcterms:W3CDTF">2024-10-10T13:08:00Z</dcterms:modified>
</cp:coreProperties>
</file>